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A6" w:rsidRPr="00985DBB" w:rsidRDefault="008D34A6" w:rsidP="008D34A6">
      <w:pPr>
        <w:spacing w:after="0" w:line="240" w:lineRule="auto"/>
        <w:jc w:val="right"/>
        <w:rPr>
          <w:rFonts w:ascii="Times New Roman" w:hAnsi="Times New Roman"/>
        </w:rPr>
      </w:pPr>
      <w:r w:rsidRPr="00985DBB">
        <w:rPr>
          <w:rFonts w:ascii="Times New Roman" w:hAnsi="Times New Roman"/>
        </w:rPr>
        <w:t xml:space="preserve">             </w:t>
      </w:r>
      <w:r w:rsidR="0045494B" w:rsidRPr="00985DBB">
        <w:rPr>
          <w:rFonts w:ascii="Times New Roman" w:hAnsi="Times New Roman"/>
        </w:rPr>
        <w:t xml:space="preserve">                   Приложение №</w:t>
      </w:r>
      <w:r w:rsidR="00634B21" w:rsidRPr="00985DBB">
        <w:rPr>
          <w:rFonts w:ascii="Times New Roman" w:hAnsi="Times New Roman"/>
        </w:rPr>
        <w:t xml:space="preserve"> </w:t>
      </w:r>
      <w:r w:rsidR="00564259" w:rsidRPr="00985DBB">
        <w:rPr>
          <w:rFonts w:ascii="Times New Roman" w:hAnsi="Times New Roman"/>
        </w:rPr>
        <w:t>3</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8D34A6" w:rsidRPr="00985DBB" w:rsidTr="00841940">
        <w:tc>
          <w:tcPr>
            <w:tcW w:w="5637" w:type="dxa"/>
          </w:tcPr>
          <w:p w:rsidR="008D34A6" w:rsidRPr="00985DBB" w:rsidRDefault="008D34A6" w:rsidP="008D34A6">
            <w:pPr>
              <w:spacing w:after="0" w:line="240" w:lineRule="auto"/>
              <w:ind w:right="850"/>
              <w:jc w:val="right"/>
              <w:rPr>
                <w:rFonts w:ascii="Times New Roman" w:hAnsi="Times New Roman"/>
              </w:rPr>
            </w:pPr>
          </w:p>
        </w:tc>
        <w:tc>
          <w:tcPr>
            <w:tcW w:w="3827" w:type="dxa"/>
          </w:tcPr>
          <w:p w:rsidR="008D34A6" w:rsidRPr="00985DBB" w:rsidRDefault="008D34A6" w:rsidP="008D34A6">
            <w:pPr>
              <w:spacing w:after="0" w:line="240" w:lineRule="auto"/>
              <w:ind w:right="850"/>
              <w:rPr>
                <w:rFonts w:ascii="Times New Roman" w:hAnsi="Times New Roman"/>
              </w:rPr>
            </w:pPr>
            <w:r w:rsidRPr="00985DBB">
              <w:rPr>
                <w:rFonts w:ascii="Times New Roman" w:hAnsi="Times New Roman"/>
              </w:rPr>
              <w:t>УТВЕРЖДЕН</w:t>
            </w:r>
          </w:p>
          <w:p w:rsidR="00433125" w:rsidRDefault="008D34A6" w:rsidP="008D34A6">
            <w:pPr>
              <w:spacing w:after="0" w:line="240" w:lineRule="auto"/>
              <w:ind w:right="33"/>
              <w:rPr>
                <w:rFonts w:ascii="Times New Roman" w:hAnsi="Times New Roman"/>
              </w:rPr>
            </w:pPr>
            <w:r w:rsidRPr="00985DBB">
              <w:rPr>
                <w:rFonts w:ascii="Times New Roman" w:hAnsi="Times New Roman"/>
              </w:rPr>
              <w:t xml:space="preserve">постановлением </w:t>
            </w:r>
            <w:r w:rsidR="00433125">
              <w:rPr>
                <w:rFonts w:ascii="Times New Roman" w:hAnsi="Times New Roman"/>
              </w:rPr>
              <w:t>главы</w:t>
            </w:r>
          </w:p>
          <w:p w:rsidR="008D34A6" w:rsidRPr="00985DBB" w:rsidRDefault="00433125" w:rsidP="008D34A6">
            <w:pPr>
              <w:spacing w:after="0" w:line="240" w:lineRule="auto"/>
              <w:ind w:right="33"/>
              <w:rPr>
                <w:rFonts w:ascii="Times New Roman" w:hAnsi="Times New Roman"/>
              </w:rPr>
            </w:pPr>
            <w:r>
              <w:rPr>
                <w:rFonts w:ascii="Times New Roman" w:hAnsi="Times New Roman"/>
              </w:rPr>
              <w:t>Новотроицкого сельсовета</w:t>
            </w:r>
            <w:r w:rsidR="008D34A6" w:rsidRPr="00985DBB">
              <w:rPr>
                <w:rFonts w:ascii="Times New Roman" w:hAnsi="Times New Roman"/>
              </w:rPr>
              <w:t xml:space="preserve">   </w:t>
            </w:r>
          </w:p>
          <w:p w:rsidR="008D34A6" w:rsidRPr="00985DBB" w:rsidRDefault="008D34A6" w:rsidP="00327752">
            <w:pPr>
              <w:spacing w:after="0" w:line="240" w:lineRule="auto"/>
              <w:rPr>
                <w:rFonts w:ascii="Times New Roman" w:hAnsi="Times New Roman"/>
                <w:b/>
              </w:rPr>
            </w:pPr>
            <w:r w:rsidRPr="00985DBB">
              <w:rPr>
                <w:rFonts w:ascii="Times New Roman" w:hAnsi="Times New Roman"/>
              </w:rPr>
              <w:t>Благовещенского района                                               от</w:t>
            </w:r>
            <w:r w:rsidR="009D32EE" w:rsidRPr="00985DBB">
              <w:rPr>
                <w:rFonts w:ascii="Times New Roman" w:hAnsi="Times New Roman"/>
              </w:rPr>
              <w:t xml:space="preserve"> </w:t>
            </w:r>
            <w:r w:rsidR="00327752" w:rsidRPr="00327752">
              <w:rPr>
                <w:rFonts w:ascii="Times New Roman" w:hAnsi="Times New Roman"/>
                <w:highlight w:val="yellow"/>
              </w:rPr>
              <w:t>04</w:t>
            </w:r>
            <w:r w:rsidR="008141A3" w:rsidRPr="00327752">
              <w:rPr>
                <w:rFonts w:ascii="Times New Roman" w:hAnsi="Times New Roman"/>
                <w:highlight w:val="yellow"/>
              </w:rPr>
              <w:t>.0</w:t>
            </w:r>
            <w:r w:rsidR="00327752" w:rsidRPr="00327752">
              <w:rPr>
                <w:rFonts w:ascii="Times New Roman" w:hAnsi="Times New Roman"/>
                <w:highlight w:val="yellow"/>
              </w:rPr>
              <w:t>8</w:t>
            </w:r>
            <w:r w:rsidR="008141A3" w:rsidRPr="00327752">
              <w:rPr>
                <w:rFonts w:ascii="Times New Roman" w:hAnsi="Times New Roman"/>
                <w:highlight w:val="yellow"/>
              </w:rPr>
              <w:t>.2022 №</w:t>
            </w:r>
            <w:bookmarkStart w:id="0" w:name="_GoBack"/>
            <w:bookmarkEnd w:id="0"/>
          </w:p>
        </w:tc>
      </w:tr>
    </w:tbl>
    <w:p w:rsidR="002B0125" w:rsidRPr="00985DBB" w:rsidRDefault="002B0125" w:rsidP="002B0125">
      <w:pPr>
        <w:spacing w:after="0" w:line="240" w:lineRule="auto"/>
        <w:jc w:val="right"/>
        <w:rPr>
          <w:rFonts w:ascii="Times New Roman" w:hAnsi="Times New Roman"/>
          <w:b/>
        </w:rPr>
      </w:pPr>
    </w:p>
    <w:p w:rsidR="007D39D7" w:rsidRPr="00985DBB" w:rsidRDefault="007D39D7" w:rsidP="002B0125">
      <w:pPr>
        <w:spacing w:after="0" w:line="240" w:lineRule="auto"/>
        <w:jc w:val="right"/>
        <w:rPr>
          <w:rFonts w:ascii="Times New Roman" w:hAnsi="Times New Roman"/>
          <w:b/>
        </w:rPr>
      </w:pPr>
      <w:r w:rsidRPr="00985DBB">
        <w:rPr>
          <w:rFonts w:ascii="Times New Roman" w:hAnsi="Times New Roman"/>
          <w:b/>
        </w:rPr>
        <w:t>П</w:t>
      </w:r>
      <w:r w:rsidR="002B0125" w:rsidRPr="00985DBB">
        <w:rPr>
          <w:rFonts w:ascii="Times New Roman" w:hAnsi="Times New Roman"/>
          <w:b/>
        </w:rPr>
        <w:t>РОЕКТ</w:t>
      </w:r>
    </w:p>
    <w:p w:rsidR="002B0125" w:rsidRPr="00985DBB" w:rsidRDefault="007D39D7" w:rsidP="007D39D7">
      <w:pPr>
        <w:spacing w:after="0" w:line="240" w:lineRule="auto"/>
        <w:jc w:val="center"/>
        <w:rPr>
          <w:rFonts w:ascii="Times New Roman" w:hAnsi="Times New Roman"/>
          <w:b/>
        </w:rPr>
      </w:pPr>
      <w:r w:rsidRPr="00985DBB">
        <w:rPr>
          <w:rFonts w:ascii="Times New Roman" w:hAnsi="Times New Roman"/>
          <w:b/>
        </w:rPr>
        <w:t>Договор</w:t>
      </w:r>
    </w:p>
    <w:p w:rsidR="007D39D7" w:rsidRPr="00985DBB" w:rsidRDefault="007D39D7" w:rsidP="007D39D7">
      <w:pPr>
        <w:spacing w:after="0" w:line="240" w:lineRule="auto"/>
        <w:jc w:val="center"/>
        <w:rPr>
          <w:rFonts w:ascii="Times New Roman" w:hAnsi="Times New Roman"/>
          <w:b/>
        </w:rPr>
      </w:pPr>
      <w:r w:rsidRPr="00985DBB">
        <w:rPr>
          <w:rFonts w:ascii="Times New Roman" w:hAnsi="Times New Roman"/>
          <w:b/>
        </w:rPr>
        <w:t xml:space="preserve"> аренды земельного участка № ________  </w:t>
      </w:r>
    </w:p>
    <w:p w:rsidR="00797115" w:rsidRPr="00985DBB" w:rsidRDefault="00797115" w:rsidP="0001725E">
      <w:pPr>
        <w:spacing w:after="0" w:line="240" w:lineRule="auto"/>
        <w:jc w:val="center"/>
        <w:rPr>
          <w:rFonts w:ascii="Times New Roman" w:hAnsi="Times New Roman"/>
          <w:b/>
        </w:rPr>
      </w:pPr>
    </w:p>
    <w:p w:rsidR="00F9195E" w:rsidRPr="00985DBB" w:rsidRDefault="00433125" w:rsidP="0001725E">
      <w:pPr>
        <w:spacing w:after="0" w:line="240" w:lineRule="auto"/>
        <w:rPr>
          <w:rFonts w:ascii="Times New Roman" w:hAnsi="Times New Roman"/>
        </w:rPr>
      </w:pPr>
      <w:r>
        <w:rPr>
          <w:rFonts w:ascii="Times New Roman" w:hAnsi="Times New Roman"/>
        </w:rPr>
        <w:t>с.Новотроицкое</w:t>
      </w:r>
      <w:r w:rsidR="00F9195E" w:rsidRPr="00985DBB">
        <w:rPr>
          <w:rFonts w:ascii="Times New Roman" w:hAnsi="Times New Roman"/>
        </w:rPr>
        <w:t xml:space="preserve">                                                     </w:t>
      </w:r>
      <w:r w:rsidR="00210D69" w:rsidRPr="00985DBB">
        <w:rPr>
          <w:rFonts w:ascii="Times New Roman" w:hAnsi="Times New Roman"/>
        </w:rPr>
        <w:t xml:space="preserve">                   </w:t>
      </w:r>
      <w:r w:rsidR="00634B21" w:rsidRPr="00985DBB">
        <w:rPr>
          <w:rFonts w:ascii="Times New Roman" w:hAnsi="Times New Roman"/>
        </w:rPr>
        <w:t xml:space="preserve">     </w:t>
      </w:r>
      <w:r w:rsidR="00985DBB">
        <w:rPr>
          <w:rFonts w:ascii="Times New Roman" w:hAnsi="Times New Roman"/>
        </w:rPr>
        <w:t xml:space="preserve">                          </w:t>
      </w:r>
      <w:r w:rsidR="00634B21" w:rsidRPr="00985DBB">
        <w:rPr>
          <w:rFonts w:ascii="Times New Roman" w:hAnsi="Times New Roman"/>
        </w:rPr>
        <w:t xml:space="preserve">  </w:t>
      </w:r>
      <w:r w:rsidR="00F9195E" w:rsidRPr="00985DBB">
        <w:rPr>
          <w:rFonts w:ascii="Times New Roman" w:hAnsi="Times New Roman"/>
        </w:rPr>
        <w:t>от _</w:t>
      </w:r>
      <w:r w:rsidR="00C74A97" w:rsidRPr="00985DBB">
        <w:rPr>
          <w:rFonts w:ascii="Times New Roman" w:hAnsi="Times New Roman"/>
        </w:rPr>
        <w:t>__</w:t>
      </w:r>
      <w:r w:rsidR="00634B21" w:rsidRPr="00985DBB">
        <w:rPr>
          <w:rFonts w:ascii="Times New Roman" w:hAnsi="Times New Roman"/>
        </w:rPr>
        <w:t>___</w:t>
      </w:r>
      <w:r w:rsidR="00C74A97" w:rsidRPr="00985DBB">
        <w:rPr>
          <w:rFonts w:ascii="Times New Roman" w:hAnsi="Times New Roman"/>
        </w:rPr>
        <w:t>__</w:t>
      </w:r>
      <w:r w:rsidR="0001725E" w:rsidRPr="00985DBB">
        <w:rPr>
          <w:rFonts w:ascii="Times New Roman" w:hAnsi="Times New Roman"/>
        </w:rPr>
        <w:t>___</w:t>
      </w:r>
      <w:r w:rsidR="00C74A97" w:rsidRPr="00985DBB">
        <w:rPr>
          <w:rFonts w:ascii="Times New Roman" w:hAnsi="Times New Roman"/>
        </w:rPr>
        <w:t>_</w:t>
      </w:r>
      <w:r w:rsidR="00634B21" w:rsidRPr="00985DBB">
        <w:rPr>
          <w:rFonts w:ascii="Times New Roman" w:hAnsi="Times New Roman"/>
        </w:rPr>
        <w:t>_</w:t>
      </w:r>
      <w:r w:rsidR="00985DBB" w:rsidRPr="00985DBB">
        <w:rPr>
          <w:rFonts w:ascii="Times New Roman" w:hAnsi="Times New Roman"/>
        </w:rPr>
        <w:t>__</w:t>
      </w:r>
      <w:r w:rsidR="00634B21" w:rsidRPr="00985DBB">
        <w:rPr>
          <w:rFonts w:ascii="Times New Roman" w:hAnsi="Times New Roman"/>
        </w:rPr>
        <w:t xml:space="preserve">_ </w:t>
      </w:r>
    </w:p>
    <w:p w:rsidR="0001725E" w:rsidRPr="00985DBB" w:rsidRDefault="0001725E" w:rsidP="0001725E">
      <w:pPr>
        <w:spacing w:after="0" w:line="240" w:lineRule="auto"/>
        <w:rPr>
          <w:rFonts w:ascii="Times New Roman" w:hAnsi="Times New Roman"/>
        </w:rPr>
      </w:pPr>
    </w:p>
    <w:p w:rsidR="007D39D7" w:rsidRPr="00985DBB" w:rsidRDefault="007D39D7" w:rsidP="007D39D7">
      <w:pPr>
        <w:pStyle w:val="msonormalbullet2gif"/>
        <w:spacing w:before="0" w:beforeAutospacing="0" w:after="0" w:afterAutospacing="0"/>
        <w:ind w:firstLine="709"/>
        <w:rPr>
          <w:b/>
          <w:sz w:val="22"/>
          <w:szCs w:val="22"/>
        </w:rPr>
      </w:pPr>
      <w:r w:rsidRPr="00985DBB">
        <w:rPr>
          <w:sz w:val="22"/>
          <w:szCs w:val="22"/>
        </w:rPr>
        <w:t xml:space="preserve">Администрация </w:t>
      </w:r>
      <w:r w:rsidR="00433125">
        <w:rPr>
          <w:sz w:val="22"/>
          <w:szCs w:val="22"/>
        </w:rPr>
        <w:t xml:space="preserve">Новотроицкого сельсовета </w:t>
      </w:r>
      <w:r w:rsidRPr="00985DBB">
        <w:rPr>
          <w:sz w:val="22"/>
          <w:szCs w:val="22"/>
        </w:rPr>
        <w:t>Благовещенского района, в лице ________________, именуемая в дальнейшем «Арендодатель»</w:t>
      </w:r>
      <w:r w:rsidRPr="00985DBB">
        <w:rPr>
          <w:b/>
          <w:sz w:val="22"/>
          <w:szCs w:val="22"/>
        </w:rPr>
        <w:t xml:space="preserve"> </w:t>
      </w:r>
      <w:r w:rsidRPr="00985DBB">
        <w:rPr>
          <w:sz w:val="22"/>
          <w:szCs w:val="22"/>
        </w:rPr>
        <w:t>с одной стороны и</w:t>
      </w:r>
      <w:r w:rsidRPr="00985DBB">
        <w:rPr>
          <w:b/>
          <w:sz w:val="22"/>
          <w:szCs w:val="22"/>
        </w:rPr>
        <w:t xml:space="preserve"> </w:t>
      </w:r>
      <w:r w:rsidRPr="00985DBB">
        <w:rPr>
          <w:sz w:val="22"/>
          <w:szCs w:val="22"/>
        </w:rPr>
        <w:t>_________________,</w:t>
      </w:r>
      <w:r w:rsidRPr="00985DBB">
        <w:rPr>
          <w:b/>
          <w:sz w:val="22"/>
          <w:szCs w:val="22"/>
        </w:rPr>
        <w:t xml:space="preserve"> </w:t>
      </w:r>
      <w:r w:rsidRPr="00985DBB">
        <w:rPr>
          <w:sz w:val="22"/>
          <w:szCs w:val="22"/>
        </w:rPr>
        <w:t>именуемый (ая) в дальнейшем «Арендатор» с другой стороны, именуемые в дальнейшем «Стороны»,</w:t>
      </w:r>
      <w:r w:rsidRPr="00985DBB">
        <w:rPr>
          <w:b/>
          <w:sz w:val="22"/>
          <w:szCs w:val="22"/>
        </w:rPr>
        <w:t xml:space="preserve"> </w:t>
      </w:r>
      <w:r w:rsidRPr="00985DBB">
        <w:rPr>
          <w:sz w:val="22"/>
          <w:szCs w:val="22"/>
        </w:rPr>
        <w:t>на основании протокола от _____________</w:t>
      </w:r>
      <w:r w:rsidR="00C32B2F" w:rsidRPr="00985DBB">
        <w:rPr>
          <w:sz w:val="22"/>
          <w:szCs w:val="22"/>
        </w:rPr>
        <w:t xml:space="preserve"> </w:t>
      </w:r>
      <w:r w:rsidRPr="00985DBB">
        <w:rPr>
          <w:sz w:val="22"/>
          <w:szCs w:val="22"/>
        </w:rPr>
        <w:t>№ ______ заключили настоящий договор («Договор») о нижеследующем:</w:t>
      </w:r>
    </w:p>
    <w:p w:rsidR="009B66E8" w:rsidRPr="00985DBB" w:rsidRDefault="009B66E8" w:rsidP="0001725E">
      <w:pPr>
        <w:pStyle w:val="msonormalbullet2gif"/>
        <w:tabs>
          <w:tab w:val="left" w:pos="2043"/>
        </w:tabs>
        <w:spacing w:before="0" w:beforeAutospacing="0" w:after="0" w:afterAutospacing="0"/>
        <w:ind w:firstLine="709"/>
        <w:jc w:val="center"/>
        <w:rPr>
          <w:b/>
          <w:sz w:val="22"/>
          <w:szCs w:val="22"/>
        </w:rPr>
      </w:pPr>
    </w:p>
    <w:p w:rsidR="00F9195E" w:rsidRPr="00985DBB" w:rsidRDefault="00F9195E" w:rsidP="0001725E">
      <w:pPr>
        <w:pStyle w:val="msonormalbullet2gif"/>
        <w:tabs>
          <w:tab w:val="left" w:pos="2043"/>
        </w:tabs>
        <w:spacing w:before="0" w:beforeAutospacing="0" w:after="0" w:afterAutospacing="0"/>
        <w:ind w:firstLine="709"/>
        <w:jc w:val="center"/>
        <w:rPr>
          <w:b/>
          <w:sz w:val="22"/>
          <w:szCs w:val="22"/>
        </w:rPr>
      </w:pPr>
      <w:r w:rsidRPr="00985DBB">
        <w:rPr>
          <w:b/>
          <w:sz w:val="22"/>
          <w:szCs w:val="22"/>
          <w:lang w:val="en-US"/>
        </w:rPr>
        <w:t>I</w:t>
      </w:r>
      <w:r w:rsidRPr="00985DBB">
        <w:rPr>
          <w:b/>
          <w:sz w:val="22"/>
          <w:szCs w:val="22"/>
        </w:rPr>
        <w:t>.ПРЕДМЕТ ДОГОВОРА</w:t>
      </w:r>
    </w:p>
    <w:p w:rsidR="007D39D7" w:rsidRPr="00985DBB" w:rsidRDefault="00F9195E" w:rsidP="007D39D7">
      <w:pPr>
        <w:pStyle w:val="msonormalbullet2gifbullet2gif"/>
        <w:spacing w:before="0" w:beforeAutospacing="0" w:after="0" w:afterAutospacing="0"/>
        <w:ind w:firstLine="709"/>
        <w:contextualSpacing/>
        <w:rPr>
          <w:sz w:val="22"/>
          <w:szCs w:val="22"/>
        </w:rPr>
      </w:pPr>
      <w:r w:rsidRPr="00985DBB">
        <w:rPr>
          <w:sz w:val="22"/>
          <w:szCs w:val="22"/>
        </w:rPr>
        <w:t xml:space="preserve">1.1. </w:t>
      </w:r>
      <w:r w:rsidR="007D39D7" w:rsidRPr="00985DBB">
        <w:rPr>
          <w:sz w:val="22"/>
          <w:szCs w:val="22"/>
        </w:rPr>
        <w:t xml:space="preserve">Арендодатель предоставляет, а Арендатор принимает в аренду </w:t>
      </w:r>
      <w:r w:rsidR="002B0125" w:rsidRPr="00985DBB">
        <w:rPr>
          <w:sz w:val="22"/>
          <w:szCs w:val="22"/>
        </w:rPr>
        <w:t>земельный участок</w:t>
      </w:r>
      <w:r w:rsidR="007D39D7" w:rsidRPr="00985DBB">
        <w:rPr>
          <w:sz w:val="22"/>
          <w:szCs w:val="22"/>
        </w:rPr>
        <w:t xml:space="preserve"> (далее Участок) из категории </w:t>
      </w:r>
      <w:r w:rsidR="00775665" w:rsidRPr="00985DBB">
        <w:rPr>
          <w:sz w:val="22"/>
          <w:szCs w:val="22"/>
        </w:rPr>
        <w:t>________________,</w:t>
      </w:r>
      <w:r w:rsidR="007D39D7" w:rsidRPr="00985DBB">
        <w:rPr>
          <w:sz w:val="22"/>
          <w:szCs w:val="22"/>
        </w:rPr>
        <w:t xml:space="preserve"> с кадастровым номером _______________________, площадью __________ кв.м., с видом разрешённого использования - __________________</w:t>
      </w:r>
      <w:r w:rsidR="002B0125" w:rsidRPr="00985DBB">
        <w:rPr>
          <w:sz w:val="22"/>
          <w:szCs w:val="22"/>
        </w:rPr>
        <w:t>_</w:t>
      </w:r>
      <w:r w:rsidR="007D39D7" w:rsidRPr="00985DBB">
        <w:rPr>
          <w:sz w:val="22"/>
          <w:szCs w:val="22"/>
        </w:rPr>
        <w:t>___________________.</w:t>
      </w:r>
    </w:p>
    <w:p w:rsidR="007D39D7" w:rsidRPr="00985DBB" w:rsidRDefault="002B0125" w:rsidP="007D39D7">
      <w:pPr>
        <w:pStyle w:val="msonormalbullet2gifbullet2gif"/>
        <w:spacing w:before="0" w:beforeAutospacing="0" w:after="0" w:afterAutospacing="0"/>
        <w:ind w:firstLine="709"/>
        <w:contextualSpacing/>
        <w:rPr>
          <w:color w:val="auto"/>
          <w:sz w:val="22"/>
          <w:szCs w:val="22"/>
        </w:rPr>
      </w:pPr>
      <w:r w:rsidRPr="00985DBB">
        <w:rPr>
          <w:sz w:val="22"/>
          <w:szCs w:val="22"/>
        </w:rPr>
        <w:t>Местоположение: _</w:t>
      </w:r>
      <w:r w:rsidR="007D39D7" w:rsidRPr="00985DBB">
        <w:rPr>
          <w:sz w:val="22"/>
          <w:szCs w:val="22"/>
        </w:rPr>
        <w:t xml:space="preserve">_________________________________________________, в границах, </w:t>
      </w:r>
      <w:r w:rsidR="007D39D7" w:rsidRPr="00985DBB">
        <w:rPr>
          <w:color w:val="auto"/>
          <w:sz w:val="22"/>
          <w:szCs w:val="22"/>
        </w:rPr>
        <w:t xml:space="preserve">указанных в выписке </w:t>
      </w:r>
      <w:r w:rsidR="00092BA5" w:rsidRPr="00985DBB">
        <w:rPr>
          <w:sz w:val="22"/>
          <w:szCs w:val="22"/>
        </w:rPr>
        <w:t>из Единого государственного реестра недвижимости об основных характеристиках и зарегистрированных правах на объект недвижимости</w:t>
      </w:r>
      <w:r w:rsidR="007D39D7" w:rsidRPr="00985DBB">
        <w:rPr>
          <w:color w:val="auto"/>
          <w:sz w:val="22"/>
          <w:szCs w:val="22"/>
        </w:rPr>
        <w:t xml:space="preserve">, прилагаемой к настоящему Договору и являющейся его неотъемлемой частью.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2</w:t>
      </w:r>
      <w:r w:rsidRPr="00985DBB">
        <w:rPr>
          <w:color w:val="auto"/>
          <w:sz w:val="22"/>
          <w:szCs w:val="22"/>
        </w:rPr>
        <w:t>. На Участке нет зданий, строений, сооружений, коммуникаций, в т.ч. подземных.</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3</w:t>
      </w:r>
      <w:r w:rsidRPr="00985DBB">
        <w:rPr>
          <w:color w:val="auto"/>
          <w:sz w:val="22"/>
          <w:szCs w:val="22"/>
        </w:rPr>
        <w:t xml:space="preserve">. Участок сдается в аренду сроком на </w:t>
      </w:r>
      <w:r w:rsidR="007D39D7" w:rsidRPr="00985DBB">
        <w:rPr>
          <w:color w:val="auto"/>
          <w:sz w:val="22"/>
          <w:szCs w:val="22"/>
        </w:rPr>
        <w:t>________</w:t>
      </w:r>
      <w:r w:rsidRPr="00985DBB">
        <w:rPr>
          <w:color w:val="auto"/>
          <w:sz w:val="22"/>
          <w:szCs w:val="22"/>
        </w:rPr>
        <w:t xml:space="preserve"> лет</w:t>
      </w:r>
      <w:r w:rsidR="00520E40" w:rsidRPr="00985DBB">
        <w:rPr>
          <w:color w:val="auto"/>
          <w:sz w:val="22"/>
          <w:szCs w:val="22"/>
        </w:rPr>
        <w:t xml:space="preserve"> </w:t>
      </w:r>
      <w:r w:rsidR="002B0125" w:rsidRPr="00985DBB">
        <w:rPr>
          <w:color w:val="auto"/>
          <w:sz w:val="22"/>
          <w:szCs w:val="22"/>
        </w:rPr>
        <w:t>с _</w:t>
      </w:r>
      <w:r w:rsidR="0001725E" w:rsidRPr="00985DBB">
        <w:rPr>
          <w:color w:val="auto"/>
          <w:sz w:val="22"/>
          <w:szCs w:val="22"/>
        </w:rPr>
        <w:t>__</w:t>
      </w:r>
      <w:r w:rsidRPr="00985DBB">
        <w:rPr>
          <w:color w:val="auto"/>
          <w:sz w:val="22"/>
          <w:szCs w:val="22"/>
        </w:rPr>
        <w:t>___</w:t>
      </w:r>
      <w:r w:rsidR="007045D5" w:rsidRPr="00985DBB">
        <w:rPr>
          <w:color w:val="auto"/>
          <w:sz w:val="22"/>
          <w:szCs w:val="22"/>
        </w:rPr>
        <w:t>__</w:t>
      </w:r>
      <w:r w:rsidRPr="00985DBB">
        <w:rPr>
          <w:color w:val="auto"/>
          <w:sz w:val="22"/>
          <w:szCs w:val="22"/>
        </w:rPr>
        <w:t>__</w:t>
      </w:r>
      <w:r w:rsidR="00FF55DB" w:rsidRPr="00985DBB">
        <w:rPr>
          <w:color w:val="auto"/>
          <w:sz w:val="22"/>
          <w:szCs w:val="22"/>
        </w:rPr>
        <w:t>_</w:t>
      </w:r>
      <w:r w:rsidR="00210D69" w:rsidRPr="00985DBB">
        <w:rPr>
          <w:color w:val="auto"/>
          <w:sz w:val="22"/>
          <w:szCs w:val="22"/>
        </w:rPr>
        <w:t>__</w:t>
      </w:r>
      <w:r w:rsidR="008D34A6" w:rsidRPr="00985DBB">
        <w:rPr>
          <w:color w:val="auto"/>
          <w:sz w:val="22"/>
          <w:szCs w:val="22"/>
        </w:rPr>
        <w:t xml:space="preserve">_ </w:t>
      </w:r>
      <w:r w:rsidRPr="00985DBB">
        <w:rPr>
          <w:color w:val="auto"/>
          <w:sz w:val="22"/>
          <w:szCs w:val="22"/>
        </w:rPr>
        <w:t>по ___</w:t>
      </w:r>
      <w:r w:rsidR="007045D5" w:rsidRPr="00985DBB">
        <w:rPr>
          <w:color w:val="auto"/>
          <w:sz w:val="22"/>
          <w:szCs w:val="22"/>
        </w:rPr>
        <w:t>_</w:t>
      </w:r>
      <w:r w:rsidRPr="00985DBB">
        <w:rPr>
          <w:color w:val="auto"/>
          <w:sz w:val="22"/>
          <w:szCs w:val="22"/>
        </w:rPr>
        <w:t>__</w:t>
      </w:r>
      <w:r w:rsidR="00210D69" w:rsidRPr="00985DBB">
        <w:rPr>
          <w:color w:val="auto"/>
          <w:sz w:val="22"/>
          <w:szCs w:val="22"/>
        </w:rPr>
        <w:t>__</w:t>
      </w:r>
      <w:r w:rsidR="00FF55DB" w:rsidRPr="00985DBB">
        <w:rPr>
          <w:color w:val="auto"/>
          <w:sz w:val="22"/>
          <w:szCs w:val="22"/>
        </w:rPr>
        <w:t>_</w:t>
      </w:r>
      <w:r w:rsidRPr="00985DBB">
        <w:rPr>
          <w:color w:val="auto"/>
          <w:sz w:val="22"/>
          <w:szCs w:val="22"/>
        </w:rPr>
        <w:t>__</w:t>
      </w:r>
      <w:r w:rsidR="0001725E" w:rsidRPr="00985DBB">
        <w:rPr>
          <w:color w:val="auto"/>
          <w:sz w:val="22"/>
          <w:szCs w:val="22"/>
        </w:rPr>
        <w:t>__</w:t>
      </w:r>
      <w:r w:rsidRPr="00985DBB">
        <w:rPr>
          <w:color w:val="auto"/>
          <w:sz w:val="22"/>
          <w:szCs w:val="22"/>
        </w:rPr>
        <w:t>.</w:t>
      </w:r>
    </w:p>
    <w:p w:rsidR="00F9195E" w:rsidRPr="00985DBB" w:rsidRDefault="007045D5"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4</w:t>
      </w:r>
      <w:r w:rsidRPr="00985DBB">
        <w:rPr>
          <w:color w:val="auto"/>
          <w:sz w:val="22"/>
          <w:szCs w:val="22"/>
        </w:rPr>
        <w:t>.</w:t>
      </w:r>
      <w:r w:rsidR="002A243D" w:rsidRPr="00985DBB">
        <w:rPr>
          <w:color w:val="auto"/>
          <w:sz w:val="22"/>
          <w:szCs w:val="22"/>
        </w:rPr>
        <w:t xml:space="preserve"> </w:t>
      </w:r>
      <w:r w:rsidR="00F9195E" w:rsidRPr="00985DBB">
        <w:rPr>
          <w:color w:val="auto"/>
          <w:sz w:val="22"/>
          <w:szCs w:val="22"/>
        </w:rPr>
        <w:t>Окончание срока действия договора не освобождает Арендатора от ответственности за нарушение исполнения</w:t>
      </w:r>
      <w:r w:rsidR="00286D35" w:rsidRPr="00985DBB">
        <w:rPr>
          <w:color w:val="auto"/>
          <w:sz w:val="22"/>
          <w:szCs w:val="22"/>
        </w:rPr>
        <w:t xml:space="preserve"> обязательств по договору</w:t>
      </w:r>
      <w:r w:rsidR="00F9195E" w:rsidRPr="00985DBB">
        <w:rPr>
          <w:color w:val="auto"/>
          <w:sz w:val="22"/>
          <w:szCs w:val="22"/>
        </w:rPr>
        <w:t>.</w:t>
      </w:r>
    </w:p>
    <w:p w:rsidR="00F9195E" w:rsidRPr="00985DBB" w:rsidRDefault="00BA4B23"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5</w:t>
      </w:r>
      <w:r w:rsidRPr="00985DBB">
        <w:rPr>
          <w:color w:val="auto"/>
          <w:sz w:val="22"/>
          <w:szCs w:val="22"/>
        </w:rPr>
        <w:t>. Неиспользование Арендатором Участка не является основанием для отказа от оплаты арендной платы.</w:t>
      </w:r>
    </w:p>
    <w:p w:rsidR="00F9195E" w:rsidRPr="00985DBB" w:rsidRDefault="00F9195E" w:rsidP="0001725E">
      <w:pPr>
        <w:pStyle w:val="msonormalbullet2gifbullet2gif"/>
        <w:spacing w:before="0" w:beforeAutospacing="0" w:after="0" w:afterAutospacing="0"/>
        <w:contextualSpacing/>
        <w:jc w:val="center"/>
        <w:rPr>
          <w:b/>
          <w:color w:val="auto"/>
          <w:sz w:val="22"/>
          <w:szCs w:val="22"/>
        </w:rPr>
      </w:pPr>
      <w:r w:rsidRPr="00985DBB">
        <w:rPr>
          <w:b/>
          <w:color w:val="auto"/>
          <w:sz w:val="22"/>
          <w:szCs w:val="22"/>
          <w:lang w:val="en-US"/>
        </w:rPr>
        <w:t>II</w:t>
      </w:r>
      <w:r w:rsidRPr="00985DBB">
        <w:rPr>
          <w:b/>
          <w:color w:val="auto"/>
          <w:sz w:val="22"/>
          <w:szCs w:val="22"/>
        </w:rPr>
        <w:t>.ПЛАТЕЖИ И РАСЧЕТЫ</w:t>
      </w:r>
    </w:p>
    <w:p w:rsidR="00820995" w:rsidRPr="00985DBB" w:rsidRDefault="00F9195E" w:rsidP="00E50EC9">
      <w:pPr>
        <w:pStyle w:val="1"/>
        <w:tabs>
          <w:tab w:val="left" w:pos="1134"/>
        </w:tabs>
        <w:ind w:firstLine="709"/>
        <w:contextualSpacing/>
        <w:jc w:val="both"/>
        <w:rPr>
          <w:rFonts w:ascii="Times New Roman" w:hAnsi="Times New Roman"/>
        </w:rPr>
      </w:pPr>
      <w:r w:rsidRPr="00985DBB">
        <w:rPr>
          <w:rFonts w:ascii="Times New Roman" w:hAnsi="Times New Roman"/>
        </w:rPr>
        <w:t xml:space="preserve">2.1. </w:t>
      </w:r>
      <w:r w:rsidR="002E5977" w:rsidRPr="00985DBB">
        <w:rPr>
          <w:rFonts w:ascii="Times New Roman" w:hAnsi="Times New Roman"/>
        </w:rPr>
        <w:t xml:space="preserve">Размер годовой арендной платы за Участок в </w:t>
      </w:r>
      <w:r w:rsidR="00C7748B" w:rsidRPr="00985DBB">
        <w:rPr>
          <w:rFonts w:ascii="Times New Roman" w:hAnsi="Times New Roman"/>
        </w:rPr>
        <w:t xml:space="preserve">соответствии с </w:t>
      </w:r>
      <w:r w:rsidR="002B0125" w:rsidRPr="00985DBB">
        <w:rPr>
          <w:rFonts w:ascii="Times New Roman" w:hAnsi="Times New Roman"/>
        </w:rPr>
        <w:t>протоколом от _</w:t>
      </w:r>
      <w:r w:rsidR="008D34A6" w:rsidRPr="00985DBB">
        <w:rPr>
          <w:rFonts w:ascii="Times New Roman" w:hAnsi="Times New Roman"/>
        </w:rPr>
        <w:t xml:space="preserve">______________ </w:t>
      </w:r>
      <w:r w:rsidR="00FB6C89" w:rsidRPr="00985DBB">
        <w:rPr>
          <w:rFonts w:ascii="Times New Roman" w:hAnsi="Times New Roman"/>
        </w:rPr>
        <w:t>№_</w:t>
      </w:r>
      <w:r w:rsidR="00C52ED5" w:rsidRPr="00985DBB">
        <w:rPr>
          <w:rFonts w:ascii="Times New Roman" w:hAnsi="Times New Roman"/>
        </w:rPr>
        <w:t>__</w:t>
      </w:r>
      <w:r w:rsidR="00FB6C89" w:rsidRPr="00985DBB">
        <w:rPr>
          <w:rFonts w:ascii="Times New Roman" w:hAnsi="Times New Roman"/>
        </w:rPr>
        <w:t xml:space="preserve">__ </w:t>
      </w:r>
      <w:r w:rsidR="002E5977" w:rsidRPr="00985DBB">
        <w:rPr>
          <w:rFonts w:ascii="Times New Roman" w:hAnsi="Times New Roman"/>
        </w:rPr>
        <w:t xml:space="preserve">составляет: </w:t>
      </w:r>
      <w:r w:rsidR="007D39D7" w:rsidRPr="00985DBB">
        <w:rPr>
          <w:rFonts w:ascii="Times New Roman" w:hAnsi="Times New Roman"/>
          <w:bCs/>
          <w:spacing w:val="-1"/>
        </w:rPr>
        <w:t>_________</w:t>
      </w:r>
      <w:r w:rsidR="002A243D" w:rsidRPr="00985DBB">
        <w:rPr>
          <w:rFonts w:ascii="Times New Roman" w:hAnsi="Times New Roman"/>
          <w:bCs/>
          <w:spacing w:val="-1"/>
        </w:rPr>
        <w:t xml:space="preserve"> (</w:t>
      </w:r>
      <w:r w:rsidR="007D39D7" w:rsidRPr="00985DBB">
        <w:rPr>
          <w:rFonts w:ascii="Times New Roman" w:hAnsi="Times New Roman"/>
          <w:bCs/>
          <w:spacing w:val="-1"/>
        </w:rPr>
        <w:t>__________</w:t>
      </w:r>
      <w:r w:rsidR="002A243D" w:rsidRPr="00985DBB">
        <w:rPr>
          <w:rFonts w:ascii="Times New Roman" w:hAnsi="Times New Roman"/>
          <w:bCs/>
          <w:spacing w:val="-1"/>
        </w:rPr>
        <w:t xml:space="preserve">) руб. </w:t>
      </w:r>
      <w:r w:rsidR="007D39D7" w:rsidRPr="00985DBB">
        <w:rPr>
          <w:rFonts w:ascii="Times New Roman" w:hAnsi="Times New Roman"/>
          <w:bCs/>
          <w:spacing w:val="-1"/>
        </w:rPr>
        <w:t>_____</w:t>
      </w:r>
      <w:r w:rsidR="002A243D" w:rsidRPr="00985DBB">
        <w:rPr>
          <w:rFonts w:ascii="Times New Roman" w:hAnsi="Times New Roman"/>
          <w:bCs/>
          <w:spacing w:val="-1"/>
        </w:rPr>
        <w:t xml:space="preserve"> коп.</w:t>
      </w:r>
      <w:r w:rsidR="006C427F" w:rsidRPr="00985DBB">
        <w:rPr>
          <w:rFonts w:ascii="Times New Roman" w:hAnsi="Times New Roman"/>
          <w:spacing w:val="13"/>
        </w:rPr>
        <w:t xml:space="preserve"> </w:t>
      </w:r>
    </w:p>
    <w:p w:rsidR="00F9195E" w:rsidRPr="00985DBB" w:rsidRDefault="00F9195E" w:rsidP="002A243D">
      <w:pPr>
        <w:shd w:val="clear" w:color="auto" w:fill="FFFFFF"/>
        <w:spacing w:after="0" w:line="240" w:lineRule="auto"/>
        <w:ind w:firstLine="709"/>
        <w:contextualSpacing/>
        <w:jc w:val="both"/>
        <w:rPr>
          <w:rFonts w:ascii="Times New Roman" w:hAnsi="Times New Roman"/>
        </w:rPr>
      </w:pPr>
      <w:r w:rsidRPr="00985DBB">
        <w:rPr>
          <w:rFonts w:ascii="Times New Roman" w:hAnsi="Times New Roman"/>
        </w:rPr>
        <w:t xml:space="preserve">2.2. </w:t>
      </w:r>
      <w:r w:rsidR="00E50EC9" w:rsidRPr="00985DBB">
        <w:rPr>
          <w:rFonts w:ascii="Times New Roman" w:hAnsi="Times New Roman"/>
        </w:rPr>
        <w:t>Первоначальный платёж,</w:t>
      </w:r>
      <w:r w:rsidRPr="00985DBB">
        <w:rPr>
          <w:rFonts w:ascii="Times New Roman" w:hAnsi="Times New Roman"/>
        </w:rPr>
        <w:t xml:space="preserve"> определённ</w:t>
      </w:r>
      <w:r w:rsidR="00E50EC9" w:rsidRPr="00985DBB">
        <w:rPr>
          <w:rFonts w:ascii="Times New Roman" w:hAnsi="Times New Roman"/>
        </w:rPr>
        <w:t>ый</w:t>
      </w:r>
      <w:r w:rsidRPr="00985DBB">
        <w:rPr>
          <w:rFonts w:ascii="Times New Roman" w:hAnsi="Times New Roman"/>
        </w:rPr>
        <w:t xml:space="preserve"> в размере </w:t>
      </w:r>
      <w:r w:rsidR="002B0125" w:rsidRPr="00985DBB">
        <w:rPr>
          <w:rFonts w:ascii="Times New Roman" w:hAnsi="Times New Roman"/>
        </w:rPr>
        <w:t>годовой арендной платы,</w:t>
      </w:r>
      <w:r w:rsidRPr="00985DBB">
        <w:rPr>
          <w:rFonts w:ascii="Times New Roman" w:hAnsi="Times New Roman"/>
        </w:rPr>
        <w:t xml:space="preserve"> указанн</w:t>
      </w:r>
      <w:r w:rsidR="00E50EC9" w:rsidRPr="00985DBB">
        <w:rPr>
          <w:rFonts w:ascii="Times New Roman" w:hAnsi="Times New Roman"/>
        </w:rPr>
        <w:t>ой</w:t>
      </w:r>
      <w:r w:rsidRPr="00985DBB">
        <w:rPr>
          <w:rFonts w:ascii="Times New Roman" w:hAnsi="Times New Roman"/>
        </w:rPr>
        <w:t xml:space="preserve"> в п.2.1, вносится Арендатором единовременным платежом</w:t>
      </w:r>
      <w:r w:rsidR="00920DEA" w:rsidRPr="00985DBB">
        <w:rPr>
          <w:rFonts w:ascii="Times New Roman" w:hAnsi="Times New Roman"/>
        </w:rPr>
        <w:t xml:space="preserve"> в течени</w:t>
      </w:r>
      <w:r w:rsidR="002B0125" w:rsidRPr="00985DBB">
        <w:rPr>
          <w:rFonts w:ascii="Times New Roman" w:hAnsi="Times New Roman"/>
        </w:rPr>
        <w:t>е</w:t>
      </w:r>
      <w:r w:rsidR="00920DEA" w:rsidRPr="00985DBB">
        <w:rPr>
          <w:rFonts w:ascii="Times New Roman" w:hAnsi="Times New Roman"/>
        </w:rPr>
        <w:t xml:space="preserve"> 30</w:t>
      </w:r>
      <w:r w:rsidR="00D877AB" w:rsidRPr="00985DBB">
        <w:rPr>
          <w:rFonts w:ascii="Times New Roman" w:hAnsi="Times New Roman"/>
        </w:rPr>
        <w:t xml:space="preserve"> </w:t>
      </w:r>
      <w:r w:rsidR="00920DEA" w:rsidRPr="00985DBB">
        <w:rPr>
          <w:rFonts w:ascii="Times New Roman" w:hAnsi="Times New Roman"/>
        </w:rPr>
        <w:t xml:space="preserve">дней </w:t>
      </w:r>
      <w:r w:rsidR="001F2BB1" w:rsidRPr="00985DBB">
        <w:rPr>
          <w:rFonts w:ascii="Times New Roman" w:hAnsi="Times New Roman"/>
        </w:rPr>
        <w:t>со дня направления победителю аукциона договоров аренды земельного участка</w:t>
      </w:r>
      <w:r w:rsidR="00920DEA" w:rsidRPr="00985DBB">
        <w:rPr>
          <w:rFonts w:ascii="Times New Roman" w:hAnsi="Times New Roman"/>
        </w:rPr>
        <w:t>.</w:t>
      </w:r>
    </w:p>
    <w:p w:rsidR="00E50EC9" w:rsidRPr="00985DBB" w:rsidRDefault="00E50EC9" w:rsidP="00E50EC9">
      <w:pPr>
        <w:pStyle w:val="1"/>
        <w:tabs>
          <w:tab w:val="left" w:pos="1134"/>
        </w:tabs>
        <w:ind w:firstLine="709"/>
        <w:contextualSpacing/>
        <w:jc w:val="both"/>
        <w:rPr>
          <w:rFonts w:ascii="Times New Roman" w:hAnsi="Times New Roman"/>
        </w:rPr>
      </w:pPr>
      <w:r w:rsidRPr="00985DBB">
        <w:rPr>
          <w:rFonts w:ascii="Times New Roman" w:hAnsi="Times New Roman"/>
        </w:rPr>
        <w:t xml:space="preserve">Сумма внесенного задатка для участия в аукционе составляет: </w:t>
      </w:r>
      <w:r w:rsidR="007D39D7" w:rsidRPr="00985DBB">
        <w:rPr>
          <w:rFonts w:ascii="Times New Roman" w:hAnsi="Times New Roman"/>
        </w:rPr>
        <w:t>______</w:t>
      </w:r>
      <w:r w:rsidRPr="00985DBB">
        <w:rPr>
          <w:rFonts w:ascii="Times New Roman" w:hAnsi="Times New Roman"/>
        </w:rPr>
        <w:t xml:space="preserve"> (</w:t>
      </w:r>
      <w:r w:rsidR="007D39D7" w:rsidRPr="00985DBB">
        <w:rPr>
          <w:rFonts w:ascii="Times New Roman" w:hAnsi="Times New Roman"/>
        </w:rPr>
        <w:t>____________________</w:t>
      </w:r>
      <w:r w:rsidRPr="00985DBB">
        <w:rPr>
          <w:rFonts w:ascii="Times New Roman" w:hAnsi="Times New Roman"/>
        </w:rPr>
        <w:t xml:space="preserve">) руб. </w:t>
      </w:r>
      <w:r w:rsidR="007D39D7" w:rsidRPr="00985DBB">
        <w:rPr>
          <w:rFonts w:ascii="Times New Roman" w:hAnsi="Times New Roman"/>
        </w:rPr>
        <w:t>_______</w:t>
      </w:r>
      <w:r w:rsidRPr="00985DBB">
        <w:rPr>
          <w:rFonts w:ascii="Times New Roman" w:hAnsi="Times New Roman"/>
        </w:rPr>
        <w:t xml:space="preserve"> коп. в полном размере засчитывается в счет арендной платы.</w:t>
      </w:r>
    </w:p>
    <w:p w:rsidR="00E50EC9" w:rsidRPr="00985DBB" w:rsidRDefault="00E50EC9" w:rsidP="007B7226">
      <w:pPr>
        <w:pStyle w:val="1"/>
        <w:tabs>
          <w:tab w:val="left" w:pos="1134"/>
        </w:tabs>
        <w:ind w:firstLine="709"/>
        <w:contextualSpacing/>
        <w:jc w:val="both"/>
        <w:rPr>
          <w:rFonts w:ascii="Times New Roman" w:hAnsi="Times New Roman"/>
        </w:rPr>
      </w:pPr>
      <w:r w:rsidRPr="00985DBB">
        <w:rPr>
          <w:rFonts w:ascii="Times New Roman" w:hAnsi="Times New Roman"/>
        </w:rPr>
        <w:t xml:space="preserve">Остаток </w:t>
      </w:r>
      <w:r w:rsidR="008C61B5" w:rsidRPr="00985DBB">
        <w:rPr>
          <w:rFonts w:ascii="Times New Roman" w:hAnsi="Times New Roman"/>
        </w:rPr>
        <w:t>первоначального платежа</w:t>
      </w:r>
      <w:r w:rsidRPr="00985DBB">
        <w:rPr>
          <w:rFonts w:ascii="Times New Roman" w:hAnsi="Times New Roman"/>
        </w:rPr>
        <w:t xml:space="preserve">: </w:t>
      </w:r>
      <w:r w:rsidR="007D39D7" w:rsidRPr="00985DBB">
        <w:rPr>
          <w:rFonts w:ascii="Times New Roman" w:hAnsi="Times New Roman"/>
        </w:rPr>
        <w:t>_______</w:t>
      </w:r>
      <w:r w:rsidR="008C61B5" w:rsidRPr="00985DBB">
        <w:rPr>
          <w:rFonts w:ascii="Times New Roman" w:hAnsi="Times New Roman"/>
        </w:rPr>
        <w:t>__</w:t>
      </w:r>
      <w:r w:rsidR="007D39D7" w:rsidRPr="00985DBB">
        <w:rPr>
          <w:rFonts w:ascii="Times New Roman" w:hAnsi="Times New Roman"/>
        </w:rPr>
        <w:t>__</w:t>
      </w:r>
      <w:r w:rsidRPr="00985DBB">
        <w:rPr>
          <w:rFonts w:ascii="Times New Roman" w:hAnsi="Times New Roman"/>
        </w:rPr>
        <w:t xml:space="preserve"> (</w:t>
      </w:r>
      <w:r w:rsidR="007D39D7" w:rsidRPr="00985DBB">
        <w:rPr>
          <w:rFonts w:ascii="Times New Roman" w:hAnsi="Times New Roman"/>
        </w:rPr>
        <w:t>___________</w:t>
      </w:r>
      <w:r w:rsidRPr="00985DBB">
        <w:rPr>
          <w:rFonts w:ascii="Times New Roman" w:hAnsi="Times New Roman"/>
        </w:rPr>
        <w:t xml:space="preserve">) руб. </w:t>
      </w:r>
      <w:r w:rsidR="007D39D7" w:rsidRPr="00985DBB">
        <w:rPr>
          <w:rFonts w:ascii="Times New Roman" w:hAnsi="Times New Roman"/>
        </w:rPr>
        <w:t>___</w:t>
      </w:r>
      <w:r w:rsidRPr="00985DBB">
        <w:rPr>
          <w:rFonts w:ascii="Times New Roman" w:hAnsi="Times New Roman"/>
        </w:rPr>
        <w:t xml:space="preserve"> коп.</w:t>
      </w:r>
    </w:p>
    <w:p w:rsidR="009B66E8" w:rsidRPr="00985DBB" w:rsidRDefault="009B66E8" w:rsidP="009B66E8">
      <w:pPr>
        <w:pStyle w:val="1"/>
        <w:tabs>
          <w:tab w:val="left" w:pos="1134"/>
        </w:tabs>
        <w:ind w:firstLine="709"/>
        <w:jc w:val="both"/>
        <w:rPr>
          <w:rFonts w:ascii="Times New Roman" w:hAnsi="Times New Roman"/>
        </w:rPr>
      </w:pPr>
      <w:r w:rsidRPr="00985DBB">
        <w:rPr>
          <w:rFonts w:ascii="Times New Roman" w:hAnsi="Times New Roman"/>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rsidR="00431D3E" w:rsidRPr="00985DBB" w:rsidRDefault="00270C3A" w:rsidP="00431D3E">
      <w:pPr>
        <w:pStyle w:val="western"/>
        <w:spacing w:before="0" w:beforeAutospacing="0" w:after="0" w:afterAutospacing="0"/>
        <w:ind w:firstLine="709"/>
        <w:rPr>
          <w:sz w:val="22"/>
          <w:szCs w:val="22"/>
        </w:rPr>
      </w:pPr>
      <w:r w:rsidRPr="00985DBB">
        <w:rPr>
          <w:color w:val="auto"/>
          <w:sz w:val="22"/>
          <w:szCs w:val="22"/>
        </w:rPr>
        <w:t xml:space="preserve">2.3. </w:t>
      </w:r>
      <w:r w:rsidR="00431D3E" w:rsidRPr="00985DBB">
        <w:rPr>
          <w:sz w:val="22"/>
          <w:szCs w:val="22"/>
        </w:rPr>
        <w:t xml:space="preserve">Арендная плата за Участок вносится Арендатором </w:t>
      </w:r>
      <w:r w:rsidR="00153A0A" w:rsidRPr="00985DBB">
        <w:rPr>
          <w:sz w:val="22"/>
          <w:szCs w:val="22"/>
        </w:rPr>
        <w:t>по полугодиям</w:t>
      </w:r>
      <w:r w:rsidR="00431D3E" w:rsidRPr="00985DBB">
        <w:rPr>
          <w:sz w:val="22"/>
          <w:szCs w:val="22"/>
        </w:rPr>
        <w:t>:</w:t>
      </w:r>
    </w:p>
    <w:p w:rsidR="00431D3E" w:rsidRPr="00985DBB" w:rsidRDefault="00431D3E" w:rsidP="00431D3E">
      <w:pPr>
        <w:pStyle w:val="a8"/>
        <w:spacing w:before="0" w:beforeAutospacing="0" w:after="0" w:afterAutospacing="0"/>
        <w:ind w:firstLine="709"/>
        <w:rPr>
          <w:sz w:val="22"/>
          <w:szCs w:val="22"/>
        </w:rPr>
      </w:pPr>
      <w:r w:rsidRPr="00985DBB">
        <w:rPr>
          <w:sz w:val="22"/>
          <w:szCs w:val="22"/>
        </w:rPr>
        <w:t xml:space="preserve">- за 1-ое полугодие не позднее </w:t>
      </w:r>
      <w:r w:rsidRPr="00985DBB">
        <w:rPr>
          <w:b/>
          <w:bCs/>
          <w:sz w:val="22"/>
          <w:szCs w:val="22"/>
        </w:rPr>
        <w:t>15 октября</w:t>
      </w:r>
      <w:r w:rsidRPr="00985DBB">
        <w:rPr>
          <w:sz w:val="22"/>
          <w:szCs w:val="22"/>
        </w:rPr>
        <w:t xml:space="preserve"> текущего года;</w:t>
      </w:r>
    </w:p>
    <w:p w:rsidR="00431D3E" w:rsidRPr="00985DBB" w:rsidRDefault="00431D3E" w:rsidP="00431D3E">
      <w:pPr>
        <w:pStyle w:val="a8"/>
        <w:spacing w:before="0" w:beforeAutospacing="0" w:after="0" w:afterAutospacing="0"/>
        <w:ind w:firstLine="709"/>
        <w:rPr>
          <w:sz w:val="22"/>
          <w:szCs w:val="22"/>
        </w:rPr>
      </w:pPr>
      <w:r w:rsidRPr="00985DBB">
        <w:rPr>
          <w:sz w:val="22"/>
          <w:szCs w:val="22"/>
        </w:rPr>
        <w:t xml:space="preserve">- за 2-ое полугодие не позднее </w:t>
      </w:r>
      <w:r w:rsidRPr="00985DBB">
        <w:rPr>
          <w:b/>
          <w:bCs/>
          <w:sz w:val="22"/>
          <w:szCs w:val="22"/>
        </w:rPr>
        <w:t>15 ноября</w:t>
      </w:r>
      <w:r w:rsidRPr="00985DBB">
        <w:rPr>
          <w:sz w:val="22"/>
          <w:szCs w:val="22"/>
        </w:rPr>
        <w:t xml:space="preserve"> текущего года.</w:t>
      </w:r>
    </w:p>
    <w:p w:rsidR="00431D3E" w:rsidRPr="00985DBB" w:rsidRDefault="00431D3E" w:rsidP="00431D3E">
      <w:pPr>
        <w:pStyle w:val="western"/>
        <w:spacing w:before="0" w:beforeAutospacing="0" w:after="0" w:afterAutospacing="0"/>
        <w:rPr>
          <w:sz w:val="22"/>
          <w:szCs w:val="22"/>
        </w:rPr>
      </w:pPr>
      <w:r w:rsidRPr="00985DBB">
        <w:rPr>
          <w:sz w:val="22"/>
          <w:szCs w:val="22"/>
        </w:rPr>
        <w:t>Реквизиты для внесения арендной платы на расчетный счет _____________________________________________________________________________</w:t>
      </w:r>
    </w:p>
    <w:p w:rsidR="00431D3E" w:rsidRPr="00985DBB" w:rsidRDefault="00431D3E" w:rsidP="00431D3E">
      <w:pPr>
        <w:pStyle w:val="western"/>
        <w:spacing w:before="0" w:beforeAutospacing="0" w:after="0" w:afterAutospacing="0"/>
        <w:rPr>
          <w:sz w:val="22"/>
          <w:szCs w:val="22"/>
        </w:rPr>
      </w:pPr>
      <w:r w:rsidRPr="00985DBB">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 </w:t>
      </w:r>
    </w:p>
    <w:p w:rsidR="002B0125" w:rsidRPr="00985DBB" w:rsidRDefault="002B0125" w:rsidP="00431D3E">
      <w:pPr>
        <w:pStyle w:val="western"/>
        <w:spacing w:before="0" w:beforeAutospacing="0" w:after="0" w:afterAutospacing="0"/>
        <w:ind w:firstLine="709"/>
        <w:rPr>
          <w:rStyle w:val="txt1"/>
          <w:rFonts w:ascii="Times New Roman" w:hAnsi="Times New Roman"/>
          <w:color w:val="auto"/>
          <w:sz w:val="22"/>
          <w:szCs w:val="22"/>
        </w:rPr>
      </w:pPr>
      <w:r w:rsidRPr="00985DBB">
        <w:rPr>
          <w:rStyle w:val="txt1"/>
          <w:rFonts w:ascii="Times New Roman" w:hAnsi="Times New Roman"/>
          <w:color w:val="auto"/>
          <w:sz w:val="22"/>
          <w:szCs w:val="22"/>
        </w:rPr>
        <w:t>Исполнением обязательств по внесению оплаты по Договору является поступление от «Арендатора» денежных средств на указанный в Договоре счет п.2.3 настоящего договора.</w:t>
      </w:r>
    </w:p>
    <w:p w:rsidR="00F9195E" w:rsidRPr="00985DBB" w:rsidRDefault="00F9195E" w:rsidP="0001725E">
      <w:pPr>
        <w:pStyle w:val="msonormalbullet2gifbullet1gif"/>
        <w:spacing w:before="0" w:beforeAutospacing="0" w:after="0" w:afterAutospacing="0"/>
        <w:ind w:firstLine="709"/>
        <w:contextualSpacing/>
        <w:rPr>
          <w:color w:val="auto"/>
          <w:sz w:val="22"/>
          <w:szCs w:val="22"/>
          <w:u w:val="single"/>
        </w:rPr>
      </w:pPr>
      <w:r w:rsidRPr="00985DBB">
        <w:rPr>
          <w:sz w:val="22"/>
          <w:szCs w:val="22"/>
        </w:rPr>
        <w:t>2.</w:t>
      </w:r>
      <w:r w:rsidR="000C2F4F" w:rsidRPr="00985DBB">
        <w:rPr>
          <w:sz w:val="22"/>
          <w:szCs w:val="22"/>
        </w:rPr>
        <w:t>4</w:t>
      </w:r>
      <w:r w:rsidRPr="00985DBB">
        <w:rPr>
          <w:sz w:val="22"/>
          <w:szCs w:val="22"/>
        </w:rPr>
        <w:t xml:space="preserve">. В части начисления арендной платы стороны пришли к соглашению, что </w:t>
      </w:r>
      <w:r w:rsidRPr="00985DBB">
        <w:rPr>
          <w:color w:val="auto"/>
          <w:sz w:val="22"/>
          <w:szCs w:val="22"/>
        </w:rPr>
        <w:t>условия применяются с даты</w:t>
      </w:r>
      <w:r w:rsidR="00E50EC9" w:rsidRPr="00985DBB">
        <w:rPr>
          <w:color w:val="auto"/>
          <w:sz w:val="22"/>
          <w:szCs w:val="22"/>
        </w:rPr>
        <w:t xml:space="preserve"> подписания протокола</w:t>
      </w:r>
      <w:r w:rsidRPr="00985DBB">
        <w:rPr>
          <w:color w:val="auto"/>
          <w:sz w:val="22"/>
          <w:szCs w:val="22"/>
        </w:rPr>
        <w:t>, указанной в п.1.</w:t>
      </w:r>
      <w:r w:rsidR="009D169B" w:rsidRPr="00985DBB">
        <w:rPr>
          <w:color w:val="auto"/>
          <w:sz w:val="22"/>
          <w:szCs w:val="22"/>
        </w:rPr>
        <w:t>3</w:t>
      </w:r>
      <w:r w:rsidRPr="00985DBB">
        <w:rPr>
          <w:color w:val="auto"/>
          <w:sz w:val="22"/>
          <w:szCs w:val="22"/>
        </w:rPr>
        <w:t>. Договора, а именно с ______</w:t>
      </w:r>
      <w:r w:rsidR="00C74A97" w:rsidRPr="00985DBB">
        <w:rPr>
          <w:color w:val="auto"/>
          <w:sz w:val="22"/>
          <w:szCs w:val="22"/>
        </w:rPr>
        <w:t>_</w:t>
      </w:r>
      <w:r w:rsidR="008D34A6" w:rsidRPr="00985DBB">
        <w:rPr>
          <w:color w:val="auto"/>
          <w:sz w:val="22"/>
          <w:szCs w:val="22"/>
        </w:rPr>
        <w:t>______</w:t>
      </w:r>
      <w:r w:rsidRPr="00985DBB">
        <w:rPr>
          <w:color w:val="auto"/>
          <w:sz w:val="22"/>
          <w:szCs w:val="22"/>
        </w:rPr>
        <w:t>.</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2.</w:t>
      </w:r>
      <w:r w:rsidR="000C2F4F" w:rsidRPr="00985DBB">
        <w:rPr>
          <w:color w:val="auto"/>
          <w:sz w:val="22"/>
          <w:szCs w:val="22"/>
        </w:rPr>
        <w:t>5</w:t>
      </w:r>
      <w:r w:rsidRPr="00985DBB">
        <w:rPr>
          <w:color w:val="auto"/>
          <w:sz w:val="22"/>
          <w:szCs w:val="22"/>
        </w:rPr>
        <w:t xml:space="preserve">. Размер арендной платы </w:t>
      </w:r>
      <w:r w:rsidR="00920DEA" w:rsidRPr="00985DBB">
        <w:rPr>
          <w:color w:val="auto"/>
          <w:sz w:val="22"/>
          <w:szCs w:val="22"/>
        </w:rPr>
        <w:t xml:space="preserve">на следующий календарный год ежегодно индексируется в соответствии с индексом инфляции (коэффициент-дефлятор, соответствующий индексу изменения </w:t>
      </w:r>
      <w:r w:rsidR="00920DEA" w:rsidRPr="00985DBB">
        <w:rPr>
          <w:color w:val="auto"/>
          <w:sz w:val="22"/>
          <w:szCs w:val="22"/>
        </w:rPr>
        <w:lastRenderedPageBreak/>
        <w:t xml:space="preserve">потребительских цен на товары (работы, услуги), установленным ежегодно Министерством экономического развития </w:t>
      </w:r>
      <w:r w:rsidR="00442C2D" w:rsidRPr="00985DBB">
        <w:rPr>
          <w:color w:val="auto"/>
          <w:sz w:val="22"/>
          <w:szCs w:val="22"/>
        </w:rPr>
        <w:t>Российской Федерации, при этом не требуется заключение дополнительного соглашения к Договору, но не чаще чем один раз в год.</w:t>
      </w:r>
    </w:p>
    <w:p w:rsidR="00F9195E" w:rsidRPr="00985DBB" w:rsidRDefault="00F9195E" w:rsidP="0001725E">
      <w:pPr>
        <w:pStyle w:val="msonormalbullet2gifbullet2gif"/>
        <w:spacing w:before="0" w:beforeAutospacing="0" w:after="0" w:afterAutospacing="0"/>
        <w:contextualSpacing/>
        <w:jc w:val="center"/>
        <w:rPr>
          <w:b/>
          <w:sz w:val="22"/>
          <w:szCs w:val="22"/>
        </w:rPr>
      </w:pPr>
      <w:r w:rsidRPr="00985DBB">
        <w:rPr>
          <w:b/>
          <w:sz w:val="22"/>
          <w:szCs w:val="22"/>
          <w:lang w:val="en-US"/>
        </w:rPr>
        <w:t>III</w:t>
      </w:r>
      <w:r w:rsidRPr="00985DBB">
        <w:rPr>
          <w:b/>
          <w:sz w:val="22"/>
          <w:szCs w:val="22"/>
        </w:rPr>
        <w:t>.ПРАВА И ОБЯЗАННОСТИ СТОРОН</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1. Арендодатель имеет право:</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r w:rsidR="002B0125" w:rsidRPr="00985DBB">
        <w:rPr>
          <w:sz w:val="22"/>
          <w:szCs w:val="22"/>
        </w:rPr>
        <w:t>невнесении арендной</w:t>
      </w:r>
      <w:r w:rsidRPr="00985DBB">
        <w:rPr>
          <w:sz w:val="22"/>
          <w:szCs w:val="22"/>
        </w:rPr>
        <w:t xml:space="preserve"> платы более чем </w:t>
      </w:r>
      <w:r w:rsidRPr="00985DBB">
        <w:rPr>
          <w:color w:val="auto"/>
          <w:sz w:val="22"/>
          <w:szCs w:val="22"/>
        </w:rPr>
        <w:t>за 6 месяцев</w:t>
      </w:r>
      <w:r w:rsidRPr="00985DBB">
        <w:rPr>
          <w:sz w:val="22"/>
          <w:szCs w:val="22"/>
        </w:rPr>
        <w:t>.</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1.2. На беспрепятственный доступ на территорию арендуемого земельного участка с целью его осмотра на предмет соблюдения условий Договора.</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2. Арендодатель обязан: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sz w:val="22"/>
          <w:szCs w:val="22"/>
        </w:rPr>
        <w:t>3.2.</w:t>
      </w:r>
      <w:r w:rsidRPr="00985DBB">
        <w:rPr>
          <w:color w:val="auto"/>
          <w:sz w:val="22"/>
          <w:szCs w:val="22"/>
        </w:rPr>
        <w:t xml:space="preserve">1. Выполнять в полном объеме все условия Договора.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3.2.2. </w:t>
      </w:r>
      <w:r w:rsidR="00536B28" w:rsidRPr="00985DBB">
        <w:rPr>
          <w:color w:val="auto"/>
          <w:sz w:val="22"/>
          <w:szCs w:val="22"/>
        </w:rPr>
        <w:t xml:space="preserve">Арендодатель обязуется </w:t>
      </w:r>
      <w:r w:rsidR="002B0125" w:rsidRPr="00985DBB">
        <w:rPr>
          <w:color w:val="auto"/>
          <w:sz w:val="22"/>
          <w:szCs w:val="22"/>
        </w:rPr>
        <w:t>передать земельный</w:t>
      </w:r>
      <w:r w:rsidR="00536B28" w:rsidRPr="00985DBB">
        <w:rPr>
          <w:color w:val="auto"/>
          <w:sz w:val="22"/>
          <w:szCs w:val="22"/>
        </w:rPr>
        <w:t xml:space="preserve"> </w:t>
      </w:r>
      <w:r w:rsidR="002B0125" w:rsidRPr="00985DBB">
        <w:rPr>
          <w:color w:val="auto"/>
          <w:sz w:val="22"/>
          <w:szCs w:val="22"/>
        </w:rPr>
        <w:t>участок по</w:t>
      </w:r>
      <w:r w:rsidR="00536B28" w:rsidRPr="00985DBB">
        <w:rPr>
          <w:color w:val="auto"/>
          <w:sz w:val="22"/>
          <w:szCs w:val="22"/>
        </w:rPr>
        <w:t xml:space="preserve"> акту приема-передачи в течени</w:t>
      </w:r>
      <w:r w:rsidR="002B0125" w:rsidRPr="00985DBB">
        <w:rPr>
          <w:color w:val="auto"/>
          <w:sz w:val="22"/>
          <w:szCs w:val="22"/>
        </w:rPr>
        <w:t>е</w:t>
      </w:r>
      <w:r w:rsidR="00536B28" w:rsidRPr="00985DBB">
        <w:rPr>
          <w:color w:val="auto"/>
          <w:sz w:val="22"/>
          <w:szCs w:val="22"/>
        </w:rPr>
        <w:t xml:space="preserve"> 3 дней с момента </w:t>
      </w:r>
      <w:r w:rsidR="002B0125" w:rsidRPr="00985DBB">
        <w:rPr>
          <w:color w:val="auto"/>
          <w:sz w:val="22"/>
          <w:szCs w:val="22"/>
        </w:rPr>
        <w:t>оплаты договора</w:t>
      </w:r>
      <w:r w:rsidR="00536B28" w:rsidRPr="00985DBB">
        <w:rPr>
          <w:color w:val="auto"/>
          <w:sz w:val="22"/>
          <w:szCs w:val="22"/>
        </w:rPr>
        <w:t xml:space="preserve"> в порядке, установленном действующим законодательством.</w:t>
      </w:r>
    </w:p>
    <w:p w:rsidR="002B0125" w:rsidRPr="00985DBB" w:rsidRDefault="002B0125" w:rsidP="002B0125">
      <w:pPr>
        <w:pStyle w:val="western"/>
        <w:spacing w:before="0" w:beforeAutospacing="0" w:after="0" w:afterAutospacing="0"/>
        <w:ind w:firstLine="709"/>
        <w:rPr>
          <w:b/>
          <w:color w:val="auto"/>
          <w:sz w:val="22"/>
          <w:szCs w:val="22"/>
        </w:rPr>
      </w:pPr>
      <w:r w:rsidRPr="00985DBB">
        <w:rPr>
          <w:color w:val="auto"/>
          <w:sz w:val="22"/>
          <w:szCs w:val="22"/>
        </w:rPr>
        <w:t xml:space="preserve">На момент подписания акта приема-передачи расчеты между сторонами должны быть произведены в полном </w:t>
      </w:r>
      <w:r w:rsidR="00153A0A" w:rsidRPr="00985DBB">
        <w:rPr>
          <w:color w:val="auto"/>
          <w:sz w:val="22"/>
          <w:szCs w:val="22"/>
        </w:rPr>
        <w:t>размере</w:t>
      </w:r>
      <w:r w:rsidRPr="00985DBB">
        <w:rPr>
          <w:color w:val="auto"/>
          <w:sz w:val="22"/>
          <w:szCs w:val="22"/>
        </w:rPr>
        <w:t>.</w:t>
      </w:r>
    </w:p>
    <w:p w:rsidR="002B0125" w:rsidRPr="00985DBB" w:rsidRDefault="002B0125"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3.2.3. Арендодатель обязан в течение </w:t>
      </w:r>
      <w:r w:rsidR="00153A0A" w:rsidRPr="00985DBB">
        <w:rPr>
          <w:color w:val="auto"/>
          <w:sz w:val="22"/>
          <w:szCs w:val="22"/>
        </w:rPr>
        <w:t xml:space="preserve">пяти дней с момента заключения настоящего Договора </w:t>
      </w:r>
      <w:r w:rsidRPr="00985DBB">
        <w:rPr>
          <w:color w:val="auto"/>
          <w:sz w:val="22"/>
          <w:szCs w:val="22"/>
        </w:rPr>
        <w:t>обратиться в Управление Федеральной службы государственной регистрации, кадастра и картографии по Амурской области для</w:t>
      </w:r>
      <w:r w:rsidR="00153A0A" w:rsidRPr="00985DBB">
        <w:rPr>
          <w:color w:val="auto"/>
          <w:sz w:val="22"/>
          <w:szCs w:val="22"/>
        </w:rPr>
        <w:t xml:space="preserve"> его</w:t>
      </w:r>
      <w:r w:rsidRPr="00985DBB">
        <w:rPr>
          <w:color w:val="auto"/>
          <w:sz w:val="22"/>
          <w:szCs w:val="22"/>
        </w:rPr>
        <w:t xml:space="preserve"> регистрации.</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3. Арендатор имеет право:</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color w:val="auto"/>
          <w:sz w:val="22"/>
          <w:szCs w:val="22"/>
        </w:rPr>
        <w:t>3.3.1. Использовать</w:t>
      </w:r>
      <w:r w:rsidRPr="00985DBB">
        <w:rPr>
          <w:sz w:val="22"/>
          <w:szCs w:val="22"/>
        </w:rPr>
        <w:t xml:space="preserve"> Участок на условиях, установленных Договором.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 Арендатор обязан:</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1. Выполнять в полном объеме все условия Договора.</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2. Использовать участок в соответствии с целевым назначением и разрешенным использованием.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3. Содержать территорию, прилегающую к границам Участка в соответствии с требованиями санитарных и противопожарных норм и обеспечивать ее уборку.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4.</w:t>
      </w:r>
      <w:r w:rsidR="005015A6" w:rsidRPr="00985DBB">
        <w:rPr>
          <w:sz w:val="22"/>
          <w:szCs w:val="22"/>
        </w:rPr>
        <w:t xml:space="preserve"> </w:t>
      </w:r>
      <w:r w:rsidRPr="00985DBB">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5. Уплачивать в размере и на условиях, установленных Договором, арендную плату.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6. Ежегодно производить с Арендодателем сверку произведенных платежей по арендной плате.</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7. Не </w:t>
      </w:r>
      <w:r w:rsidRPr="00985DBB">
        <w:rPr>
          <w:color w:val="auto"/>
          <w:sz w:val="22"/>
          <w:szCs w:val="22"/>
        </w:rPr>
        <w:t>позднее 1</w:t>
      </w:r>
      <w:r w:rsidR="00C52ED5" w:rsidRPr="00985DBB">
        <w:rPr>
          <w:color w:val="auto"/>
          <w:sz w:val="22"/>
          <w:szCs w:val="22"/>
        </w:rPr>
        <w:t xml:space="preserve"> </w:t>
      </w:r>
      <w:r w:rsidRPr="00985DBB">
        <w:rPr>
          <w:color w:val="auto"/>
          <w:sz w:val="22"/>
          <w:szCs w:val="22"/>
        </w:rPr>
        <w:t>марта</w:t>
      </w:r>
      <w:r w:rsidRPr="00985DBB">
        <w:rPr>
          <w:sz w:val="22"/>
          <w:szCs w:val="22"/>
        </w:rPr>
        <w:t xml:space="preserve"> текущего года обратиться к Арендодателю за пересч</w:t>
      </w:r>
      <w:r w:rsidR="006C427F" w:rsidRPr="00985DBB">
        <w:rPr>
          <w:sz w:val="22"/>
          <w:szCs w:val="22"/>
        </w:rPr>
        <w:t>етом арендной платы по Договору и уточнением номеров счетов для перечисления арендной платы.</w:t>
      </w:r>
    </w:p>
    <w:p w:rsidR="00F9195E" w:rsidRPr="00985DBB" w:rsidRDefault="00C74A97"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8. </w:t>
      </w:r>
      <w:r w:rsidR="00F9195E" w:rsidRPr="00985DBB">
        <w:rPr>
          <w:sz w:val="22"/>
          <w:szCs w:val="22"/>
        </w:rPr>
        <w:t xml:space="preserve">Письменно сообщить Арендодателю не позднее чем за 3 (три) месяца о </w:t>
      </w:r>
      <w:r w:rsidR="00405791" w:rsidRPr="00985DBB">
        <w:rPr>
          <w:sz w:val="22"/>
          <w:szCs w:val="22"/>
        </w:rPr>
        <w:t>расторжени</w:t>
      </w:r>
      <w:r w:rsidR="001E0C9F" w:rsidRPr="00985DBB">
        <w:rPr>
          <w:sz w:val="22"/>
          <w:szCs w:val="22"/>
        </w:rPr>
        <w:t>и</w:t>
      </w:r>
      <w:r w:rsidR="00405791" w:rsidRPr="00985DBB">
        <w:rPr>
          <w:sz w:val="22"/>
          <w:szCs w:val="22"/>
        </w:rPr>
        <w:t xml:space="preserve"> Договора аренды </w:t>
      </w:r>
      <w:r w:rsidR="00F9195E" w:rsidRPr="00985DBB">
        <w:rPr>
          <w:sz w:val="22"/>
          <w:szCs w:val="22"/>
        </w:rPr>
        <w:t>Участка как в связи с окончанием срока действия Договора, так и при досрочном его освобождении.</w:t>
      </w:r>
    </w:p>
    <w:p w:rsidR="00F9195E" w:rsidRPr="00985DBB" w:rsidRDefault="00C74A97" w:rsidP="0001725E">
      <w:pPr>
        <w:pStyle w:val="msonormalbullet2gifbullet2gif"/>
        <w:spacing w:before="0" w:beforeAutospacing="0" w:after="0" w:afterAutospacing="0"/>
        <w:ind w:firstLine="709"/>
        <w:contextualSpacing/>
        <w:rPr>
          <w:color w:val="auto"/>
          <w:sz w:val="22"/>
          <w:szCs w:val="22"/>
        </w:rPr>
      </w:pPr>
      <w:r w:rsidRPr="00985DBB">
        <w:rPr>
          <w:sz w:val="22"/>
          <w:szCs w:val="22"/>
        </w:rPr>
        <w:t xml:space="preserve">3.4.9. </w:t>
      </w:r>
      <w:r w:rsidR="00F9195E" w:rsidRPr="00985DBB">
        <w:rPr>
          <w:sz w:val="22"/>
          <w:szCs w:val="22"/>
        </w:rPr>
        <w:t xml:space="preserve">Не допускать действий, приводящих к ухудшению качественных </w:t>
      </w:r>
      <w:r w:rsidR="00F9195E" w:rsidRPr="00985DBB">
        <w:rPr>
          <w:color w:val="auto"/>
          <w:sz w:val="22"/>
          <w:szCs w:val="22"/>
        </w:rPr>
        <w:t>характеристик земельного участка, экологической обстановки на арендуемом Участке.</w:t>
      </w:r>
    </w:p>
    <w:p w:rsidR="002B0125" w:rsidRPr="00985DBB" w:rsidRDefault="002B0125" w:rsidP="002B0125">
      <w:pPr>
        <w:spacing w:after="0" w:line="240" w:lineRule="auto"/>
        <w:ind w:firstLine="709"/>
        <w:jc w:val="both"/>
        <w:rPr>
          <w:rFonts w:ascii="Times New Roman" w:hAnsi="Times New Roman"/>
        </w:rPr>
      </w:pPr>
      <w:r w:rsidRPr="00985DBB">
        <w:rPr>
          <w:rFonts w:ascii="Times New Roman" w:hAnsi="Times New Roman"/>
        </w:rPr>
        <w:t>3.4.10. Соблюдать правила благоустройства на территории Участка. В случае необходимости получить разрешение на снос зеленых насаждений.</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4.1</w:t>
      </w:r>
      <w:r w:rsidR="002B0125" w:rsidRPr="00985DBB">
        <w:rPr>
          <w:color w:val="auto"/>
          <w:sz w:val="22"/>
          <w:szCs w:val="22"/>
        </w:rPr>
        <w:t>1</w:t>
      </w:r>
      <w:r w:rsidRPr="00985DBB">
        <w:rPr>
          <w:color w:val="auto"/>
          <w:sz w:val="22"/>
          <w:szCs w:val="22"/>
        </w:rPr>
        <w:t xml:space="preserve">. В случае отказа от Участка, изменения адреса или иных реквизитов направить в недельный срок Арендодателю письменное уведомление об этом. </w:t>
      </w:r>
    </w:p>
    <w:p w:rsidR="006B5A48" w:rsidRPr="00985DBB" w:rsidRDefault="006B5A48"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w:t>
      </w:r>
      <w:r w:rsidR="00C74A97" w:rsidRPr="00985DBB">
        <w:rPr>
          <w:color w:val="auto"/>
          <w:sz w:val="22"/>
          <w:szCs w:val="22"/>
        </w:rPr>
        <w:t>.4.1</w:t>
      </w:r>
      <w:r w:rsidR="002B0125" w:rsidRPr="00985DBB">
        <w:rPr>
          <w:color w:val="auto"/>
          <w:sz w:val="22"/>
          <w:szCs w:val="22"/>
        </w:rPr>
        <w:t>2</w:t>
      </w:r>
      <w:r w:rsidR="00C74A97" w:rsidRPr="00985DBB">
        <w:rPr>
          <w:color w:val="auto"/>
          <w:sz w:val="22"/>
          <w:szCs w:val="22"/>
        </w:rPr>
        <w:t>.</w:t>
      </w:r>
      <w:r w:rsidR="006522AF" w:rsidRPr="00985DBB">
        <w:rPr>
          <w:color w:val="auto"/>
          <w:sz w:val="22"/>
          <w:szCs w:val="22"/>
        </w:rPr>
        <w:t xml:space="preserve"> </w:t>
      </w:r>
      <w:r w:rsidRPr="00985DBB">
        <w:rPr>
          <w:color w:val="auto"/>
          <w:sz w:val="22"/>
          <w:szCs w:val="22"/>
        </w:rPr>
        <w:t>Не уступать права и обязанности, возникшие из заключенного на торгах договора.</w:t>
      </w:r>
    </w:p>
    <w:p w:rsidR="00F9195E" w:rsidRPr="00985DBB" w:rsidRDefault="006B5A48"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4.1</w:t>
      </w:r>
      <w:r w:rsidR="002B0125" w:rsidRPr="00985DBB">
        <w:rPr>
          <w:color w:val="auto"/>
          <w:sz w:val="22"/>
          <w:szCs w:val="22"/>
        </w:rPr>
        <w:t>3</w:t>
      </w:r>
      <w:r w:rsidR="00F9195E" w:rsidRPr="00985DBB">
        <w:rPr>
          <w:color w:val="auto"/>
          <w:sz w:val="22"/>
          <w:szCs w:val="22"/>
        </w:rPr>
        <w:t>. Не нарушать права других землепользователей и арендаторов.</w:t>
      </w:r>
    </w:p>
    <w:p w:rsidR="00F9195E" w:rsidRPr="00985DBB" w:rsidRDefault="002B0125" w:rsidP="002B0125">
      <w:pPr>
        <w:pStyle w:val="msonormalbullet2gifbullet2gif"/>
        <w:spacing w:before="0" w:beforeAutospacing="0" w:after="0" w:afterAutospacing="0"/>
        <w:ind w:firstLine="708"/>
        <w:contextualSpacing/>
        <w:rPr>
          <w:b/>
          <w:color w:val="auto"/>
          <w:sz w:val="22"/>
          <w:szCs w:val="22"/>
        </w:rPr>
      </w:pPr>
      <w:r w:rsidRPr="00985DBB">
        <w:rPr>
          <w:color w:val="auto"/>
          <w:sz w:val="22"/>
          <w:szCs w:val="22"/>
        </w:rPr>
        <w:t>3.4.14. К освоению земельного участка приступить после выноса на местности его границ с помощью специализированной землеустроительной организации.</w:t>
      </w:r>
    </w:p>
    <w:p w:rsidR="00F9195E" w:rsidRPr="00985DBB" w:rsidRDefault="00F9195E" w:rsidP="0001725E">
      <w:pPr>
        <w:pStyle w:val="msonormalbullet2gifbullet2gif"/>
        <w:spacing w:before="0" w:beforeAutospacing="0" w:after="0" w:afterAutospacing="0"/>
        <w:contextualSpacing/>
        <w:jc w:val="center"/>
        <w:rPr>
          <w:b/>
          <w:sz w:val="22"/>
          <w:szCs w:val="22"/>
        </w:rPr>
      </w:pPr>
      <w:r w:rsidRPr="00985DBB">
        <w:rPr>
          <w:b/>
          <w:sz w:val="22"/>
          <w:szCs w:val="22"/>
          <w:lang w:val="en-US"/>
        </w:rPr>
        <w:t>IV</w:t>
      </w:r>
      <w:r w:rsidRPr="00985DBB">
        <w:rPr>
          <w:b/>
          <w:sz w:val="22"/>
          <w:szCs w:val="22"/>
        </w:rPr>
        <w:t>. ОТВЕТСТВЕННОСТЬ СТОРОН</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4.1. За нарушение условий Договора Стороны несут ответственность, предусмотренную законодательством Российской Федерации.</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4.2. За нарушение срока внесения арендной платы по Договору Арендатор выплачивает Арендодателю пени из расчета 0,1 %</w:t>
      </w:r>
      <w:r w:rsidRPr="00985DBB">
        <w:rPr>
          <w:b/>
          <w:sz w:val="22"/>
          <w:szCs w:val="22"/>
        </w:rPr>
        <w:t xml:space="preserve"> </w:t>
      </w:r>
      <w:r w:rsidRPr="00985DBB">
        <w:rPr>
          <w:sz w:val="22"/>
          <w:szCs w:val="22"/>
        </w:rPr>
        <w:t xml:space="preserve">от размера невнесенной арендной платы за каждый календарный день просрочки.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sz w:val="22"/>
          <w:szCs w:val="22"/>
        </w:rPr>
        <w:t xml:space="preserve">4.3. Ответственность Сторон за нарушение обязательств по Договору, вызванное действием обстоятельств непреодолимой силы, регулируется </w:t>
      </w:r>
      <w:r w:rsidRPr="00985DBB">
        <w:rPr>
          <w:color w:val="auto"/>
          <w:sz w:val="22"/>
          <w:szCs w:val="22"/>
        </w:rPr>
        <w:t xml:space="preserve">гражданским законодательством РФ.  </w:t>
      </w:r>
    </w:p>
    <w:p w:rsidR="0062628F" w:rsidRPr="00985DBB" w:rsidRDefault="0062628F" w:rsidP="00985DBB">
      <w:pPr>
        <w:pStyle w:val="msonormalbullet2gifbullet2gif"/>
        <w:spacing w:before="0" w:beforeAutospacing="0" w:after="0" w:afterAutospacing="0"/>
        <w:ind w:firstLine="709"/>
        <w:contextualSpacing/>
        <w:rPr>
          <w:b/>
          <w:color w:val="auto"/>
          <w:sz w:val="22"/>
          <w:szCs w:val="22"/>
        </w:rPr>
      </w:pPr>
      <w:r w:rsidRPr="00985DBB">
        <w:rPr>
          <w:color w:val="auto"/>
          <w:sz w:val="22"/>
          <w:szCs w:val="22"/>
        </w:rPr>
        <w:lastRenderedPageBreak/>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F9195E" w:rsidRPr="00985DBB" w:rsidRDefault="00F9195E" w:rsidP="0001725E">
      <w:pPr>
        <w:pStyle w:val="msonormalbullet2gifbullet2gif"/>
        <w:spacing w:before="0" w:beforeAutospacing="0" w:after="0" w:afterAutospacing="0"/>
        <w:contextualSpacing/>
        <w:jc w:val="center"/>
        <w:rPr>
          <w:b/>
          <w:color w:val="auto"/>
          <w:sz w:val="22"/>
          <w:szCs w:val="22"/>
        </w:rPr>
      </w:pPr>
      <w:r w:rsidRPr="00985DBB">
        <w:rPr>
          <w:b/>
          <w:color w:val="auto"/>
          <w:sz w:val="22"/>
          <w:szCs w:val="22"/>
          <w:lang w:val="en-US"/>
        </w:rPr>
        <w:t>V</w:t>
      </w:r>
      <w:r w:rsidRPr="00985DBB">
        <w:rPr>
          <w:b/>
          <w:color w:val="auto"/>
          <w:sz w:val="22"/>
          <w:szCs w:val="22"/>
        </w:rPr>
        <w:t>. ИЗМЕНЕНИЕ, РАСТОРЖЕНИЕ И ПРЕКРАЩЕНИЕ ДОГОВОРА</w:t>
      </w:r>
    </w:p>
    <w:p w:rsidR="00536B28"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5.1. Все изменения </w:t>
      </w:r>
      <w:r w:rsidR="002B0125" w:rsidRPr="00985DBB">
        <w:rPr>
          <w:color w:val="auto"/>
          <w:sz w:val="22"/>
          <w:szCs w:val="22"/>
        </w:rPr>
        <w:t>и дополнения</w:t>
      </w:r>
      <w:r w:rsidRPr="00985DBB">
        <w:rPr>
          <w:color w:val="auto"/>
          <w:sz w:val="22"/>
          <w:szCs w:val="22"/>
        </w:rPr>
        <w:t xml:space="preserve"> к настоящему Договору, кроме изменений п.2.1. и Приложения №</w:t>
      </w:r>
      <w:r w:rsidR="00C52ED5" w:rsidRPr="00985DBB">
        <w:rPr>
          <w:color w:val="auto"/>
          <w:sz w:val="22"/>
          <w:szCs w:val="22"/>
        </w:rPr>
        <w:t xml:space="preserve"> </w:t>
      </w:r>
      <w:r w:rsidRPr="00985DBB">
        <w:rPr>
          <w:color w:val="auto"/>
          <w:sz w:val="22"/>
          <w:szCs w:val="22"/>
        </w:rPr>
        <w:t>1, действительны при условии, что они совершены в письменной форме, подписаны обеими сторонами и зарегистрированы в Управлении Федеральной службы государственной регистрации, кадастра и картографии по Амурской области.</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5.2. </w:t>
      </w:r>
      <w:r w:rsidR="0062628F" w:rsidRPr="00985DBB">
        <w:rPr>
          <w:color w:val="auto"/>
          <w:sz w:val="22"/>
          <w:szCs w:val="22"/>
        </w:rPr>
        <w:t>Договор,</w:t>
      </w:r>
      <w:r w:rsidRPr="00985DBB">
        <w:rPr>
          <w:color w:val="auto"/>
          <w:sz w:val="22"/>
          <w:szCs w:val="22"/>
        </w:rPr>
        <w:t xml:space="preserve"> может </w:t>
      </w:r>
      <w:r w:rsidR="0062628F" w:rsidRPr="00985DBB">
        <w:rPr>
          <w:color w:val="auto"/>
          <w:sz w:val="22"/>
          <w:szCs w:val="22"/>
        </w:rPr>
        <w:t>быть</w:t>
      </w:r>
      <w:r w:rsidRPr="00985DBB">
        <w:rPr>
          <w:color w:val="auto"/>
          <w:sz w:val="22"/>
          <w:szCs w:val="22"/>
        </w:rPr>
        <w:t xml:space="preserve"> расторгнут по требованию Арендодателя по решению суда</w:t>
      </w:r>
      <w:r w:rsidR="0062628F" w:rsidRPr="00985DBB">
        <w:rPr>
          <w:color w:val="auto"/>
          <w:sz w:val="22"/>
          <w:szCs w:val="22"/>
        </w:rPr>
        <w:t xml:space="preserve">, а </w:t>
      </w:r>
      <w:r w:rsidR="002B0125" w:rsidRPr="00985DBB">
        <w:rPr>
          <w:color w:val="auto"/>
          <w:sz w:val="22"/>
          <w:szCs w:val="22"/>
        </w:rPr>
        <w:t>также</w:t>
      </w:r>
      <w:r w:rsidR="0062628F" w:rsidRPr="00985DBB">
        <w:rPr>
          <w:color w:val="auto"/>
          <w:sz w:val="22"/>
          <w:szCs w:val="22"/>
        </w:rPr>
        <w:t xml:space="preserve"> по соглашению сторон </w:t>
      </w:r>
      <w:r w:rsidRPr="00985DBB">
        <w:rPr>
          <w:color w:val="auto"/>
          <w:sz w:val="22"/>
          <w:szCs w:val="22"/>
        </w:rPr>
        <w:t>в порядке, установленном гражданским законодательством РФ.</w:t>
      </w:r>
    </w:p>
    <w:p w:rsidR="0062628F" w:rsidRPr="00985DBB" w:rsidRDefault="0062628F" w:rsidP="00985DBB">
      <w:pPr>
        <w:pStyle w:val="msonormalbullet2gifbullet2gif"/>
        <w:spacing w:before="0" w:beforeAutospacing="0" w:after="0" w:afterAutospacing="0"/>
        <w:ind w:firstLine="709"/>
        <w:contextualSpacing/>
        <w:rPr>
          <w:color w:val="auto"/>
          <w:sz w:val="22"/>
          <w:szCs w:val="22"/>
        </w:rPr>
      </w:pPr>
      <w:r w:rsidRPr="00985DBB">
        <w:rPr>
          <w:color w:val="auto"/>
          <w:sz w:val="22"/>
          <w:szCs w:val="22"/>
        </w:rPr>
        <w:t>5.3. Отношения между сторонами по настоящему договору прекращаются при исполнении ими всех условий договора и урегулировании расчётов.</w:t>
      </w:r>
    </w:p>
    <w:p w:rsidR="00F9195E" w:rsidRPr="00985DBB" w:rsidRDefault="00F9195E" w:rsidP="0001725E">
      <w:pPr>
        <w:pStyle w:val="msonormalbullet2gifbullet2gif"/>
        <w:spacing w:before="0" w:beforeAutospacing="0" w:after="0" w:afterAutospacing="0"/>
        <w:contextualSpacing/>
        <w:jc w:val="center"/>
        <w:rPr>
          <w:b/>
          <w:sz w:val="22"/>
          <w:szCs w:val="22"/>
        </w:rPr>
      </w:pPr>
      <w:r w:rsidRPr="00985DBB">
        <w:rPr>
          <w:b/>
          <w:sz w:val="22"/>
          <w:szCs w:val="22"/>
          <w:lang w:val="en-US"/>
        </w:rPr>
        <w:t>VI</w:t>
      </w:r>
      <w:r w:rsidRPr="00985DBB">
        <w:rPr>
          <w:b/>
          <w:sz w:val="22"/>
          <w:szCs w:val="22"/>
        </w:rPr>
        <w:t>.ОСОБЫЕ УСЛОВИЯ</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6.1. Расходы по изменениям и дополнениям к Договору, а </w:t>
      </w:r>
      <w:r w:rsidR="002B0125" w:rsidRPr="00985DBB">
        <w:rPr>
          <w:sz w:val="22"/>
          <w:szCs w:val="22"/>
        </w:rPr>
        <w:t>также</w:t>
      </w:r>
      <w:r w:rsidRPr="00985DBB">
        <w:rPr>
          <w:sz w:val="22"/>
          <w:szCs w:val="22"/>
        </w:rPr>
        <w:t xml:space="preserve"> сбор необходимых для этого документов возлагаются на Арендатора.</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6.2. Договор составлен на </w:t>
      </w:r>
      <w:r w:rsidR="00153A0A" w:rsidRPr="00985DBB">
        <w:rPr>
          <w:sz w:val="22"/>
          <w:szCs w:val="22"/>
        </w:rPr>
        <w:t>2</w:t>
      </w:r>
      <w:r w:rsidR="006B077F" w:rsidRPr="00985DBB">
        <w:rPr>
          <w:sz w:val="22"/>
          <w:szCs w:val="22"/>
        </w:rPr>
        <w:t xml:space="preserve"> </w:t>
      </w:r>
      <w:r w:rsidRPr="00985DBB">
        <w:rPr>
          <w:sz w:val="22"/>
          <w:szCs w:val="22"/>
        </w:rPr>
        <w:t>(</w:t>
      </w:r>
      <w:r w:rsidR="00153A0A" w:rsidRPr="00985DBB">
        <w:rPr>
          <w:sz w:val="22"/>
          <w:szCs w:val="22"/>
        </w:rPr>
        <w:t>двух</w:t>
      </w:r>
      <w:r w:rsidRPr="00985DBB">
        <w:rPr>
          <w:sz w:val="22"/>
          <w:szCs w:val="22"/>
        </w:rPr>
        <w:t xml:space="preserve">) листах в </w:t>
      </w:r>
      <w:r w:rsidR="00153A0A" w:rsidRPr="00985DBB">
        <w:rPr>
          <w:sz w:val="22"/>
          <w:szCs w:val="22"/>
        </w:rPr>
        <w:t>2</w:t>
      </w:r>
      <w:r w:rsidR="00C52ED5" w:rsidRPr="00985DBB">
        <w:rPr>
          <w:sz w:val="22"/>
          <w:szCs w:val="22"/>
        </w:rPr>
        <w:t xml:space="preserve"> </w:t>
      </w:r>
      <w:r w:rsidR="00922A8C" w:rsidRPr="00985DBB">
        <w:rPr>
          <w:sz w:val="22"/>
          <w:szCs w:val="22"/>
        </w:rPr>
        <w:t>(</w:t>
      </w:r>
      <w:r w:rsidR="00153A0A" w:rsidRPr="00985DBB">
        <w:rPr>
          <w:sz w:val="22"/>
          <w:szCs w:val="22"/>
        </w:rPr>
        <w:t>двух</w:t>
      </w:r>
      <w:r w:rsidR="00922A8C" w:rsidRPr="00985DBB">
        <w:rPr>
          <w:sz w:val="22"/>
          <w:szCs w:val="22"/>
        </w:rPr>
        <w:t>)</w:t>
      </w:r>
      <w:r w:rsidRPr="00985DBB">
        <w:rPr>
          <w:sz w:val="22"/>
          <w:szCs w:val="22"/>
        </w:rPr>
        <w:t xml:space="preserve"> экземплярах, имеющих одинаковую юридическую силу.</w:t>
      </w:r>
    </w:p>
    <w:p w:rsidR="00C52ED5" w:rsidRPr="00985DBB" w:rsidRDefault="0062628F" w:rsidP="00985DBB">
      <w:pPr>
        <w:spacing w:after="0" w:line="240" w:lineRule="auto"/>
        <w:ind w:firstLine="709"/>
        <w:jc w:val="both"/>
        <w:rPr>
          <w:b/>
        </w:rPr>
      </w:pPr>
      <w:r w:rsidRPr="00985DBB">
        <w:rPr>
          <w:rFonts w:ascii="Times New Roman" w:hAnsi="Times New Roman"/>
        </w:rPr>
        <w:t>6.3. Земельны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rsidR="008D34A6" w:rsidRPr="00985DBB" w:rsidRDefault="00F9195E" w:rsidP="00985DBB">
      <w:pPr>
        <w:pStyle w:val="msonormalbullet2gifbullet2gif"/>
        <w:spacing w:before="0" w:beforeAutospacing="0" w:after="0" w:afterAutospacing="0"/>
        <w:contextualSpacing/>
        <w:jc w:val="center"/>
        <w:rPr>
          <w:sz w:val="22"/>
          <w:szCs w:val="22"/>
        </w:rPr>
      </w:pPr>
      <w:r w:rsidRPr="00985DBB">
        <w:rPr>
          <w:b/>
          <w:sz w:val="22"/>
          <w:szCs w:val="22"/>
          <w:lang w:val="en-US"/>
        </w:rPr>
        <w:t>VII</w:t>
      </w:r>
      <w:r w:rsidRPr="00985DBB">
        <w:rPr>
          <w:b/>
          <w:sz w:val="22"/>
          <w:szCs w:val="22"/>
        </w:rPr>
        <w:t>. ПРИЛОЖЕНИЕ К ДОГОВОРУ</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Неотъемлемыми частями Договора являются следующие приложения:</w:t>
      </w:r>
    </w:p>
    <w:p w:rsidR="0001725E" w:rsidRPr="00985DBB" w:rsidRDefault="0001725E" w:rsidP="00EE65B6">
      <w:pPr>
        <w:pStyle w:val="msonormalbullet2gifbullet2gif"/>
        <w:spacing w:before="0" w:beforeAutospacing="0" w:after="0" w:afterAutospacing="0"/>
        <w:ind w:firstLine="709"/>
        <w:contextualSpacing/>
        <w:rPr>
          <w:color w:val="auto"/>
          <w:sz w:val="22"/>
          <w:szCs w:val="22"/>
        </w:rPr>
      </w:pPr>
      <w:r w:rsidRPr="00985DBB">
        <w:rPr>
          <w:color w:val="auto"/>
          <w:sz w:val="22"/>
          <w:szCs w:val="22"/>
        </w:rPr>
        <w:t>7.</w:t>
      </w:r>
      <w:r w:rsidR="00C52ED5" w:rsidRPr="00985DBB">
        <w:rPr>
          <w:color w:val="auto"/>
          <w:sz w:val="22"/>
          <w:szCs w:val="22"/>
        </w:rPr>
        <w:t>1</w:t>
      </w:r>
      <w:r w:rsidRPr="00985DBB">
        <w:rPr>
          <w:color w:val="auto"/>
          <w:sz w:val="22"/>
          <w:szCs w:val="22"/>
        </w:rPr>
        <w:t>.</w:t>
      </w:r>
      <w:r w:rsidR="00210D69" w:rsidRPr="00985DBB">
        <w:rPr>
          <w:color w:val="auto"/>
          <w:sz w:val="22"/>
          <w:szCs w:val="22"/>
        </w:rPr>
        <w:t xml:space="preserve"> </w:t>
      </w:r>
      <w:r w:rsidR="00AF26E9" w:rsidRPr="00985DBB">
        <w:rPr>
          <w:color w:val="auto"/>
          <w:sz w:val="22"/>
          <w:szCs w:val="22"/>
        </w:rPr>
        <w:t>График внесения платежей в счет</w:t>
      </w:r>
      <w:r w:rsidR="00A42A1E" w:rsidRPr="00985DBB">
        <w:rPr>
          <w:color w:val="auto"/>
          <w:sz w:val="22"/>
          <w:szCs w:val="22"/>
        </w:rPr>
        <w:t xml:space="preserve"> оплаты</w:t>
      </w:r>
      <w:r w:rsidR="00AF26E9" w:rsidRPr="00985DBB">
        <w:rPr>
          <w:color w:val="auto"/>
          <w:sz w:val="22"/>
          <w:szCs w:val="22"/>
        </w:rPr>
        <w:t xml:space="preserve"> арендной платы за пользование земельным участком </w:t>
      </w:r>
      <w:r w:rsidR="00C52ED5" w:rsidRPr="00985DBB">
        <w:rPr>
          <w:color w:val="auto"/>
          <w:sz w:val="22"/>
          <w:szCs w:val="22"/>
        </w:rPr>
        <w:t>(П</w:t>
      </w:r>
      <w:r w:rsidR="00EA336B" w:rsidRPr="00985DBB">
        <w:rPr>
          <w:color w:val="auto"/>
          <w:sz w:val="22"/>
          <w:szCs w:val="22"/>
        </w:rPr>
        <w:t xml:space="preserve">риложение </w:t>
      </w:r>
      <w:r w:rsidR="00634B21" w:rsidRPr="00985DBB">
        <w:rPr>
          <w:color w:val="auto"/>
          <w:sz w:val="22"/>
          <w:szCs w:val="22"/>
        </w:rPr>
        <w:t xml:space="preserve">№ </w:t>
      </w:r>
      <w:r w:rsidR="00EA336B" w:rsidRPr="00985DBB">
        <w:rPr>
          <w:color w:val="auto"/>
          <w:sz w:val="22"/>
          <w:szCs w:val="22"/>
        </w:rPr>
        <w:t>1)</w:t>
      </w:r>
      <w:r w:rsidR="00210D69" w:rsidRPr="00985DBB">
        <w:rPr>
          <w:color w:val="auto"/>
          <w:sz w:val="22"/>
          <w:szCs w:val="22"/>
        </w:rPr>
        <w:t>.</w:t>
      </w:r>
    </w:p>
    <w:p w:rsidR="00F9195E" w:rsidRPr="00985DBB" w:rsidRDefault="00F9195E" w:rsidP="00EE65B6">
      <w:pPr>
        <w:pStyle w:val="msonormalbullet2gifbullet2gif"/>
        <w:spacing w:before="0" w:beforeAutospacing="0" w:after="0" w:afterAutospacing="0"/>
        <w:ind w:firstLine="709"/>
        <w:contextualSpacing/>
        <w:rPr>
          <w:color w:val="auto"/>
          <w:sz w:val="22"/>
          <w:szCs w:val="22"/>
        </w:rPr>
      </w:pPr>
      <w:r w:rsidRPr="00985DBB">
        <w:rPr>
          <w:color w:val="auto"/>
          <w:sz w:val="22"/>
          <w:szCs w:val="22"/>
        </w:rPr>
        <w:t>7.</w:t>
      </w:r>
      <w:r w:rsidR="00C52ED5" w:rsidRPr="00985DBB">
        <w:rPr>
          <w:color w:val="auto"/>
          <w:sz w:val="22"/>
          <w:szCs w:val="22"/>
        </w:rPr>
        <w:t>2</w:t>
      </w:r>
      <w:r w:rsidRPr="00985DBB">
        <w:rPr>
          <w:color w:val="auto"/>
          <w:sz w:val="22"/>
          <w:szCs w:val="22"/>
        </w:rPr>
        <w:t xml:space="preserve">. Протокол от </w:t>
      </w:r>
      <w:r w:rsidR="007D39D7" w:rsidRPr="00985DBB">
        <w:rPr>
          <w:color w:val="auto"/>
          <w:sz w:val="22"/>
          <w:szCs w:val="22"/>
        </w:rPr>
        <w:t>_____</w:t>
      </w:r>
      <w:r w:rsidR="008D34A6" w:rsidRPr="00985DBB">
        <w:rPr>
          <w:color w:val="auto"/>
          <w:sz w:val="22"/>
          <w:szCs w:val="22"/>
        </w:rPr>
        <w:t xml:space="preserve">_____ </w:t>
      </w:r>
      <w:r w:rsidR="00210D69" w:rsidRPr="00985DBB">
        <w:rPr>
          <w:color w:val="auto"/>
          <w:sz w:val="22"/>
          <w:szCs w:val="22"/>
        </w:rPr>
        <w:t>№ б/н</w:t>
      </w:r>
      <w:r w:rsidRPr="00985DBB">
        <w:rPr>
          <w:color w:val="auto"/>
          <w:sz w:val="22"/>
          <w:szCs w:val="22"/>
        </w:rPr>
        <w:t>.</w:t>
      </w:r>
    </w:p>
    <w:p w:rsidR="00F9195E" w:rsidRPr="00985DBB" w:rsidRDefault="00F9195E" w:rsidP="00EE65B6">
      <w:pPr>
        <w:pStyle w:val="msonormalbullet2gifbullet2gif"/>
        <w:spacing w:before="0" w:beforeAutospacing="0" w:after="0" w:afterAutospacing="0"/>
        <w:ind w:firstLine="709"/>
        <w:contextualSpacing/>
        <w:rPr>
          <w:color w:val="auto"/>
          <w:sz w:val="22"/>
          <w:szCs w:val="22"/>
        </w:rPr>
      </w:pPr>
      <w:r w:rsidRPr="00985DBB">
        <w:rPr>
          <w:color w:val="auto"/>
          <w:sz w:val="22"/>
          <w:szCs w:val="22"/>
        </w:rPr>
        <w:t>7.</w:t>
      </w:r>
      <w:r w:rsidR="00C52ED5" w:rsidRPr="00985DBB">
        <w:rPr>
          <w:color w:val="auto"/>
          <w:sz w:val="22"/>
          <w:szCs w:val="22"/>
        </w:rPr>
        <w:t>3</w:t>
      </w:r>
      <w:r w:rsidRPr="00985DBB">
        <w:rPr>
          <w:color w:val="auto"/>
          <w:sz w:val="22"/>
          <w:szCs w:val="22"/>
        </w:rPr>
        <w:t>.</w:t>
      </w:r>
      <w:r w:rsidR="00922A8C" w:rsidRPr="00985DBB">
        <w:rPr>
          <w:color w:val="auto"/>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F9195E" w:rsidRPr="00985DBB" w:rsidRDefault="00F9195E" w:rsidP="00EE65B6">
      <w:pPr>
        <w:pStyle w:val="msonormalbullet3gif"/>
        <w:spacing w:before="0" w:beforeAutospacing="0" w:after="0" w:afterAutospacing="0"/>
        <w:jc w:val="center"/>
        <w:rPr>
          <w:b/>
          <w:sz w:val="22"/>
          <w:szCs w:val="22"/>
        </w:rPr>
      </w:pPr>
      <w:r w:rsidRPr="00985DBB">
        <w:rPr>
          <w:b/>
          <w:sz w:val="22"/>
          <w:szCs w:val="22"/>
          <w:lang w:val="en-US"/>
        </w:rPr>
        <w:t>VIII</w:t>
      </w:r>
      <w:r w:rsidRPr="00985DBB">
        <w:rPr>
          <w:b/>
          <w:sz w:val="22"/>
          <w:szCs w:val="22"/>
        </w:rPr>
        <w:t>. РЕКВИЗИТЫ И ПОДПИСИ СТОРОН</w:t>
      </w:r>
    </w:p>
    <w:tbl>
      <w:tblPr>
        <w:tblW w:w="9696" w:type="dxa"/>
        <w:jc w:val="center"/>
        <w:tblLayout w:type="fixed"/>
        <w:tblLook w:val="00A0" w:firstRow="1" w:lastRow="0" w:firstColumn="1" w:lastColumn="0" w:noHBand="0" w:noVBand="0"/>
      </w:tblPr>
      <w:tblGrid>
        <w:gridCol w:w="4632"/>
        <w:gridCol w:w="236"/>
        <w:gridCol w:w="4828"/>
      </w:tblGrid>
      <w:tr w:rsidR="00F9195E" w:rsidRPr="00985DBB" w:rsidTr="007D39D7">
        <w:trPr>
          <w:trHeight w:val="545"/>
          <w:jc w:val="center"/>
        </w:trPr>
        <w:tc>
          <w:tcPr>
            <w:tcW w:w="4632" w:type="dxa"/>
          </w:tcPr>
          <w:p w:rsidR="00F9195E" w:rsidRPr="00985DBB" w:rsidRDefault="00F9195E" w:rsidP="00EE65B6">
            <w:pPr>
              <w:pStyle w:val="msobodytextbullet1gif"/>
              <w:spacing w:before="0" w:beforeAutospacing="0" w:after="0" w:afterAutospacing="0"/>
              <w:contextualSpacing/>
              <w:rPr>
                <w:b/>
                <w:sz w:val="22"/>
                <w:szCs w:val="22"/>
                <w:u w:val="single"/>
                <w:lang w:eastAsia="en-US"/>
              </w:rPr>
            </w:pPr>
            <w:r w:rsidRPr="00985DBB">
              <w:rPr>
                <w:b/>
                <w:sz w:val="22"/>
                <w:szCs w:val="22"/>
                <w:u w:val="single"/>
                <w:lang w:eastAsia="en-US"/>
              </w:rPr>
              <w:t>Арендодатель:</w:t>
            </w:r>
          </w:p>
          <w:p w:rsidR="00210D69" w:rsidRPr="00985DBB" w:rsidRDefault="00210D69" w:rsidP="00AF26E9">
            <w:pPr>
              <w:spacing w:after="0" w:line="240" w:lineRule="auto"/>
              <w:rPr>
                <w:rFonts w:ascii="Times New Roman" w:hAnsi="Times New Roman"/>
              </w:rPr>
            </w:pPr>
          </w:p>
        </w:tc>
        <w:tc>
          <w:tcPr>
            <w:tcW w:w="236" w:type="dxa"/>
          </w:tcPr>
          <w:p w:rsidR="00F9195E" w:rsidRPr="00985DBB" w:rsidRDefault="00F9195E" w:rsidP="00EE65B6">
            <w:pPr>
              <w:pStyle w:val="msobodytextbullet3gif"/>
              <w:snapToGrid w:val="0"/>
              <w:spacing w:before="0" w:beforeAutospacing="0" w:after="0" w:afterAutospacing="0"/>
              <w:contextualSpacing/>
              <w:rPr>
                <w:b/>
                <w:sz w:val="22"/>
                <w:szCs w:val="22"/>
                <w:lang w:eastAsia="en-US"/>
              </w:rPr>
            </w:pPr>
          </w:p>
        </w:tc>
        <w:tc>
          <w:tcPr>
            <w:tcW w:w="4828" w:type="dxa"/>
            <w:hideMark/>
          </w:tcPr>
          <w:p w:rsidR="00F9195E" w:rsidRPr="00985DBB" w:rsidRDefault="007340B4" w:rsidP="00EE65B6">
            <w:pPr>
              <w:pStyle w:val="msonormalbullet1gif"/>
              <w:spacing w:before="0" w:beforeAutospacing="0" w:after="0" w:afterAutospacing="0"/>
              <w:rPr>
                <w:b/>
                <w:sz w:val="22"/>
                <w:szCs w:val="22"/>
                <w:u w:val="single"/>
                <w:lang w:eastAsia="en-US"/>
              </w:rPr>
            </w:pPr>
            <w:r w:rsidRPr="00985DBB">
              <w:rPr>
                <w:b/>
                <w:sz w:val="22"/>
                <w:szCs w:val="22"/>
                <w:lang w:eastAsia="en-US"/>
              </w:rPr>
              <w:t xml:space="preserve">    </w:t>
            </w:r>
            <w:r w:rsidR="00F9195E" w:rsidRPr="00985DBB">
              <w:rPr>
                <w:b/>
                <w:sz w:val="22"/>
                <w:szCs w:val="22"/>
                <w:u w:val="single"/>
                <w:lang w:eastAsia="en-US"/>
              </w:rPr>
              <w:t>Арендатор:</w:t>
            </w:r>
          </w:p>
          <w:p w:rsidR="00F9195E" w:rsidRPr="00985DBB" w:rsidRDefault="00F9195E" w:rsidP="003E662E">
            <w:pPr>
              <w:pStyle w:val="msonormalbullet2gif"/>
              <w:spacing w:before="0" w:beforeAutospacing="0" w:after="0" w:afterAutospacing="0"/>
              <w:rPr>
                <w:sz w:val="22"/>
                <w:szCs w:val="22"/>
                <w:lang w:eastAsia="en-US"/>
              </w:rPr>
            </w:pPr>
          </w:p>
        </w:tc>
      </w:tr>
    </w:tbl>
    <w:p w:rsidR="00985DBB" w:rsidRDefault="001E6A34" w:rsidP="001E6A34">
      <w:pPr>
        <w:spacing w:after="0" w:line="240" w:lineRule="auto"/>
        <w:jc w:val="right"/>
        <w:rPr>
          <w:rFonts w:ascii="Times New Roman" w:hAnsi="Times New Roman"/>
        </w:rPr>
      </w:pPr>
      <w:r w:rsidRPr="00985DBB">
        <w:rPr>
          <w:rFonts w:ascii="Times New Roman" w:hAnsi="Times New Roman"/>
        </w:rPr>
        <w:t xml:space="preserve">                              </w:t>
      </w: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1E6A34" w:rsidRPr="00985DBB" w:rsidRDefault="001E6A34" w:rsidP="001E6A34">
      <w:pPr>
        <w:spacing w:after="0" w:line="240" w:lineRule="auto"/>
        <w:jc w:val="right"/>
        <w:rPr>
          <w:rFonts w:ascii="Times New Roman" w:hAnsi="Times New Roman"/>
        </w:rPr>
      </w:pPr>
      <w:r w:rsidRPr="00985DBB">
        <w:rPr>
          <w:rFonts w:ascii="Times New Roman" w:hAnsi="Times New Roman"/>
        </w:rPr>
        <w:t xml:space="preserve"> Приложение № 1</w:t>
      </w:r>
    </w:p>
    <w:p w:rsidR="001E6A34" w:rsidRPr="00985DBB" w:rsidRDefault="001E6A34" w:rsidP="001E6A34">
      <w:pPr>
        <w:spacing w:after="0" w:line="240" w:lineRule="auto"/>
        <w:jc w:val="right"/>
        <w:rPr>
          <w:rFonts w:ascii="Times New Roman" w:hAnsi="Times New Roman"/>
          <w:caps/>
        </w:rPr>
      </w:pPr>
    </w:p>
    <w:p w:rsidR="00CF7AA0" w:rsidRPr="00985DBB" w:rsidRDefault="00CF7AA0" w:rsidP="00CF7AA0">
      <w:pPr>
        <w:spacing w:after="0" w:line="240" w:lineRule="auto"/>
        <w:jc w:val="center"/>
        <w:rPr>
          <w:rFonts w:ascii="Times New Roman" w:hAnsi="Times New Roman"/>
          <w:b/>
        </w:rPr>
      </w:pPr>
      <w:r w:rsidRPr="00985DBB">
        <w:rPr>
          <w:rFonts w:ascii="Times New Roman" w:hAnsi="Times New Roman"/>
          <w:b/>
        </w:rPr>
        <w:lastRenderedPageBreak/>
        <w:t xml:space="preserve"> ГРАФИК</w:t>
      </w:r>
    </w:p>
    <w:p w:rsidR="00CF7AA0" w:rsidRPr="00985DBB" w:rsidRDefault="00CF7AA0" w:rsidP="00CF7AA0">
      <w:pPr>
        <w:spacing w:after="0" w:line="240" w:lineRule="auto"/>
        <w:jc w:val="center"/>
        <w:rPr>
          <w:rFonts w:ascii="Times New Roman" w:hAnsi="Times New Roman"/>
          <w:b/>
        </w:rPr>
      </w:pPr>
      <w:r w:rsidRPr="00985DBB">
        <w:rPr>
          <w:rFonts w:ascii="Times New Roman" w:hAnsi="Times New Roman"/>
          <w:b/>
        </w:rPr>
        <w:t>ВНЕСЕНИЯ ПЛАТЕЖЕЙ В СЧЕТ ОПЛАТЫ</w:t>
      </w:r>
    </w:p>
    <w:p w:rsidR="00CF7AA0" w:rsidRDefault="00CF7AA0" w:rsidP="00CF7AA0">
      <w:pPr>
        <w:spacing w:after="0" w:line="240" w:lineRule="auto"/>
        <w:jc w:val="center"/>
        <w:rPr>
          <w:rFonts w:ascii="Times New Roman" w:hAnsi="Times New Roman"/>
          <w:b/>
        </w:rPr>
      </w:pPr>
      <w:r w:rsidRPr="00985DBB">
        <w:rPr>
          <w:rFonts w:ascii="Times New Roman" w:hAnsi="Times New Roman"/>
          <w:b/>
        </w:rPr>
        <w:t>АРЕНДНОЙ ПЛАТЫ ЗА ПОЛЬЗОВАНИЕ ЗЕМЕЛЬНЫМ УЧАСТКОМ</w:t>
      </w:r>
    </w:p>
    <w:p w:rsidR="00CF7AA0" w:rsidRPr="00985DBB" w:rsidRDefault="00CF7AA0" w:rsidP="00CF7AA0">
      <w:pPr>
        <w:spacing w:after="0" w:line="240" w:lineRule="auto"/>
        <w:jc w:val="center"/>
        <w:rPr>
          <w:rFonts w:ascii="Times New Roman" w:hAnsi="Times New Roman"/>
          <w:b/>
        </w:rPr>
      </w:pPr>
      <w:r w:rsidRPr="00985DBB">
        <w:rPr>
          <w:rFonts w:ascii="Times New Roman" w:hAnsi="Times New Roman"/>
          <w:b/>
        </w:rPr>
        <w:t>За период с _________</w:t>
      </w:r>
      <w:r w:rsidR="00985DBB">
        <w:rPr>
          <w:rFonts w:ascii="Times New Roman" w:hAnsi="Times New Roman"/>
          <w:b/>
        </w:rPr>
        <w:t>___</w:t>
      </w:r>
      <w:r w:rsidRPr="00985DBB">
        <w:rPr>
          <w:rFonts w:ascii="Times New Roman" w:hAnsi="Times New Roman"/>
          <w:b/>
        </w:rPr>
        <w:t>____   –   ____</w:t>
      </w:r>
      <w:r w:rsidR="00985DBB">
        <w:rPr>
          <w:rFonts w:ascii="Times New Roman" w:hAnsi="Times New Roman"/>
          <w:b/>
        </w:rPr>
        <w:t>___</w:t>
      </w:r>
      <w:r w:rsidRPr="00985DBB">
        <w:rPr>
          <w:rFonts w:ascii="Times New Roman" w:hAnsi="Times New Roman"/>
          <w:b/>
        </w:rPr>
        <w:t>__________</w:t>
      </w:r>
    </w:p>
    <w:p w:rsidR="00CF7AA0" w:rsidRPr="00985DBB" w:rsidRDefault="00CF7AA0" w:rsidP="00CF7AA0">
      <w:pPr>
        <w:spacing w:after="0" w:line="240" w:lineRule="auto"/>
        <w:jc w:val="center"/>
        <w:rPr>
          <w:rFonts w:ascii="Times New Roman" w:hAnsi="Times New Roman"/>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3894"/>
        <w:gridCol w:w="3414"/>
      </w:tblGrid>
      <w:tr w:rsidR="00CF7AA0" w:rsidRPr="00985DBB" w:rsidTr="00985DBB">
        <w:trPr>
          <w:trHeight w:val="457"/>
        </w:trPr>
        <w:tc>
          <w:tcPr>
            <w:tcW w:w="2474" w:type="dxa"/>
          </w:tcPr>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Год</w:t>
            </w:r>
          </w:p>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начисления арендной платы</w:t>
            </w:r>
          </w:p>
        </w:tc>
        <w:tc>
          <w:tcPr>
            <w:tcW w:w="3894" w:type="dxa"/>
          </w:tcPr>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Срок внесения платежей</w:t>
            </w:r>
          </w:p>
        </w:tc>
        <w:tc>
          <w:tcPr>
            <w:tcW w:w="3414" w:type="dxa"/>
          </w:tcPr>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Сумма арендной платы, руб.</w:t>
            </w:r>
          </w:p>
        </w:tc>
      </w:tr>
      <w:tr w:rsidR="00CF7AA0" w:rsidRPr="00985DBB" w:rsidTr="00985DBB">
        <w:trPr>
          <w:trHeight w:val="1197"/>
        </w:trPr>
        <w:tc>
          <w:tcPr>
            <w:tcW w:w="2474" w:type="dxa"/>
          </w:tcPr>
          <w:p w:rsidR="00CF7AA0" w:rsidRPr="00985DBB" w:rsidRDefault="00CF7AA0" w:rsidP="00CB1150">
            <w:pPr>
              <w:spacing w:after="0" w:line="240" w:lineRule="auto"/>
              <w:ind w:right="-108"/>
              <w:rPr>
                <w:rFonts w:ascii="Times New Roman" w:hAnsi="Times New Roman"/>
                <w:b/>
              </w:rPr>
            </w:pPr>
            <w:r w:rsidRPr="00985DBB">
              <w:rPr>
                <w:rFonts w:ascii="Times New Roman" w:hAnsi="Times New Roman"/>
                <w:b/>
              </w:rPr>
              <w:t>за 12 месяцев пользования земельным участком</w:t>
            </w:r>
          </w:p>
          <w:p w:rsidR="00CF7AA0" w:rsidRPr="00985DBB" w:rsidRDefault="00CF7AA0" w:rsidP="00CB1150">
            <w:pPr>
              <w:spacing w:after="0" w:line="240" w:lineRule="auto"/>
              <w:ind w:right="-108"/>
              <w:rPr>
                <w:rFonts w:ascii="Times New Roman" w:hAnsi="Times New Roman"/>
                <w:b/>
              </w:rPr>
            </w:pPr>
            <w:r w:rsidRPr="00985DBB">
              <w:rPr>
                <w:rFonts w:ascii="Times New Roman" w:hAnsi="Times New Roman"/>
                <w:b/>
              </w:rPr>
              <w:t>(с даты составления протокола)</w:t>
            </w:r>
          </w:p>
        </w:tc>
        <w:tc>
          <w:tcPr>
            <w:tcW w:w="3894" w:type="dxa"/>
          </w:tcPr>
          <w:p w:rsidR="00CF7AA0" w:rsidRPr="00985DBB" w:rsidRDefault="00CF7AA0" w:rsidP="00CB1150">
            <w:pPr>
              <w:spacing w:after="0" w:line="240" w:lineRule="auto"/>
              <w:rPr>
                <w:rFonts w:ascii="Times New Roman" w:hAnsi="Times New Roman"/>
              </w:rPr>
            </w:pPr>
            <w:r w:rsidRPr="00985DBB">
              <w:rPr>
                <w:rFonts w:ascii="Times New Roman" w:hAnsi="Times New Roman"/>
              </w:rPr>
              <w:t>На момент подписания договора аренды земельного участка</w:t>
            </w:r>
          </w:p>
        </w:tc>
        <w:tc>
          <w:tcPr>
            <w:tcW w:w="3414" w:type="dxa"/>
          </w:tcPr>
          <w:p w:rsidR="00CF7AA0" w:rsidRPr="00985DBB" w:rsidRDefault="00CF7AA0" w:rsidP="00CB1150">
            <w:pPr>
              <w:spacing w:after="0" w:line="240" w:lineRule="auto"/>
              <w:rPr>
                <w:rFonts w:ascii="Times New Roman" w:hAnsi="Times New Roman"/>
              </w:rPr>
            </w:pPr>
            <w:r w:rsidRPr="00985DBB">
              <w:rPr>
                <w:rFonts w:ascii="Times New Roman" w:hAnsi="Times New Roman"/>
              </w:rPr>
              <w:t>Арендная плата по результатам аукциона (подлежит уплате с учетом суммы задатка)</w:t>
            </w:r>
          </w:p>
        </w:tc>
      </w:tr>
      <w:tr w:rsidR="00CF7AA0" w:rsidRPr="00985DBB" w:rsidTr="00985DBB">
        <w:trPr>
          <w:trHeight w:val="2345"/>
        </w:trPr>
        <w:tc>
          <w:tcPr>
            <w:tcW w:w="2474" w:type="dxa"/>
          </w:tcPr>
          <w:p w:rsidR="00CF7AA0" w:rsidRPr="00985DBB" w:rsidRDefault="00CF7AA0" w:rsidP="00A231B7">
            <w:pPr>
              <w:spacing w:after="0" w:line="240" w:lineRule="auto"/>
              <w:rPr>
                <w:rFonts w:ascii="Times New Roman" w:hAnsi="Times New Roman"/>
                <w:b/>
              </w:rPr>
            </w:pPr>
            <w:r w:rsidRPr="00985DBB">
              <w:rPr>
                <w:rFonts w:ascii="Times New Roman" w:hAnsi="Times New Roman"/>
                <w:b/>
              </w:rPr>
              <w:t>За оставшийся период 202</w:t>
            </w:r>
            <w:r w:rsidR="00A231B7" w:rsidRPr="00985DBB">
              <w:rPr>
                <w:rFonts w:ascii="Times New Roman" w:hAnsi="Times New Roman"/>
                <w:b/>
              </w:rPr>
              <w:t>3г</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w:t>
            </w:r>
          </w:p>
          <w:p w:rsidR="00CF7AA0" w:rsidRPr="00985DBB" w:rsidRDefault="00CF7AA0" w:rsidP="00CB1150">
            <w:pPr>
              <w:spacing w:after="0" w:line="240" w:lineRule="auto"/>
              <w:jc w:val="center"/>
              <w:rPr>
                <w:rFonts w:ascii="Times New Roman" w:hAnsi="Times New Roman"/>
              </w:rPr>
            </w:pP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арендной платы за период, рассчитанный исходя из годовой арендной платы сформировавшийся по результатам аукциона, умноженный на индекс инфляции, соответствующий индексу изменения потребительских цен на товары (работы, услуги (далее по тексту - Индекс инфляции)</w:t>
            </w:r>
          </w:p>
        </w:tc>
      </w:tr>
      <w:tr w:rsidR="00CF7AA0" w:rsidRPr="00985DBB" w:rsidTr="00985DBB">
        <w:trPr>
          <w:trHeight w:val="432"/>
        </w:trPr>
        <w:tc>
          <w:tcPr>
            <w:tcW w:w="2474" w:type="dxa"/>
          </w:tcPr>
          <w:p w:rsidR="00CF7AA0" w:rsidRPr="00985DBB" w:rsidRDefault="00CF7AA0" w:rsidP="00A231B7">
            <w:pPr>
              <w:spacing w:after="0" w:line="240" w:lineRule="auto"/>
              <w:rPr>
                <w:rFonts w:ascii="Times New Roman" w:hAnsi="Times New Roman"/>
                <w:b/>
              </w:rPr>
            </w:pPr>
            <w:r w:rsidRPr="00985DBB">
              <w:rPr>
                <w:rFonts w:ascii="Times New Roman" w:hAnsi="Times New Roman"/>
                <w:b/>
              </w:rPr>
              <w:t>За 20</w:t>
            </w:r>
            <w:r w:rsidR="000A6489" w:rsidRPr="00985DBB">
              <w:rPr>
                <w:rFonts w:ascii="Times New Roman" w:hAnsi="Times New Roman"/>
                <w:b/>
              </w:rPr>
              <w:t>2</w:t>
            </w:r>
            <w:r w:rsidR="00A231B7" w:rsidRPr="00985DBB">
              <w:rPr>
                <w:rFonts w:ascii="Times New Roman" w:hAnsi="Times New Roman"/>
                <w:b/>
              </w:rPr>
              <w:t>4г</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 </w:t>
            </w: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ежегодной арендной платы за 202</w:t>
            </w:r>
            <w:r w:rsidR="00A231B7" w:rsidRPr="00985DBB">
              <w:rPr>
                <w:rFonts w:ascii="Times New Roman" w:hAnsi="Times New Roman"/>
              </w:rPr>
              <w:t>3</w:t>
            </w:r>
            <w:r w:rsidR="009D32EE" w:rsidRPr="00985DBB">
              <w:rPr>
                <w:rFonts w:ascii="Times New Roman" w:hAnsi="Times New Roman"/>
              </w:rPr>
              <w:t>г</w:t>
            </w:r>
            <w:r w:rsidRPr="00985DBB">
              <w:rPr>
                <w:rFonts w:ascii="Times New Roman" w:hAnsi="Times New Roman"/>
              </w:rPr>
              <w:t xml:space="preserve">, умноженный на Индекс инфляции </w:t>
            </w:r>
          </w:p>
        </w:tc>
      </w:tr>
      <w:tr w:rsidR="00CF7AA0" w:rsidRPr="00985DBB" w:rsidTr="00985DBB">
        <w:trPr>
          <w:trHeight w:val="845"/>
        </w:trPr>
        <w:tc>
          <w:tcPr>
            <w:tcW w:w="2474" w:type="dxa"/>
          </w:tcPr>
          <w:p w:rsidR="00CF7AA0" w:rsidRPr="00985DBB" w:rsidRDefault="00CF7AA0" w:rsidP="00A231B7">
            <w:pPr>
              <w:spacing w:after="0" w:line="240" w:lineRule="auto"/>
              <w:rPr>
                <w:rFonts w:ascii="Times New Roman" w:hAnsi="Times New Roman"/>
                <w:b/>
              </w:rPr>
            </w:pPr>
            <w:r w:rsidRPr="00985DBB">
              <w:rPr>
                <w:rFonts w:ascii="Times New Roman" w:hAnsi="Times New Roman"/>
                <w:b/>
              </w:rPr>
              <w:t>За 202</w:t>
            </w:r>
            <w:r w:rsidR="00A231B7" w:rsidRPr="00985DBB">
              <w:rPr>
                <w:rFonts w:ascii="Times New Roman" w:hAnsi="Times New Roman"/>
                <w:b/>
              </w:rPr>
              <w:t>5г</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 </w:t>
            </w: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ежегодной арендной платы за 202</w:t>
            </w:r>
            <w:r w:rsidR="00A231B7" w:rsidRPr="00985DBB">
              <w:rPr>
                <w:rFonts w:ascii="Times New Roman" w:hAnsi="Times New Roman"/>
              </w:rPr>
              <w:t>4</w:t>
            </w:r>
            <w:r w:rsidR="009D32EE" w:rsidRPr="00985DBB">
              <w:rPr>
                <w:rFonts w:ascii="Times New Roman" w:hAnsi="Times New Roman"/>
              </w:rPr>
              <w:t>г</w:t>
            </w:r>
            <w:r w:rsidRPr="00985DBB">
              <w:rPr>
                <w:rFonts w:ascii="Times New Roman" w:hAnsi="Times New Roman"/>
              </w:rPr>
              <w:t>, умноженный на Индекс инфляции</w:t>
            </w:r>
          </w:p>
        </w:tc>
      </w:tr>
      <w:tr w:rsidR="00CF7AA0" w:rsidRPr="00985DBB" w:rsidTr="00985DBB">
        <w:trPr>
          <w:trHeight w:val="1056"/>
        </w:trPr>
        <w:tc>
          <w:tcPr>
            <w:tcW w:w="2474" w:type="dxa"/>
          </w:tcPr>
          <w:p w:rsidR="00CF7AA0" w:rsidRPr="00985DBB" w:rsidRDefault="00CF7AA0" w:rsidP="00CB1150">
            <w:pPr>
              <w:spacing w:after="0" w:line="240" w:lineRule="auto"/>
              <w:rPr>
                <w:rFonts w:ascii="Times New Roman" w:hAnsi="Times New Roman"/>
                <w:b/>
              </w:rPr>
            </w:pPr>
            <w:r w:rsidRPr="00985DBB">
              <w:rPr>
                <w:rFonts w:ascii="Times New Roman" w:hAnsi="Times New Roman"/>
                <w:b/>
              </w:rPr>
              <w:t>Далее – ежегодно</w:t>
            </w:r>
          </w:p>
          <w:p w:rsidR="00CF7AA0" w:rsidRPr="00985DBB" w:rsidRDefault="00CF7AA0" w:rsidP="00CB1150">
            <w:pPr>
              <w:spacing w:after="0" w:line="240" w:lineRule="auto"/>
              <w:rPr>
                <w:rFonts w:ascii="Times New Roman" w:hAnsi="Times New Roman"/>
                <w:b/>
              </w:rPr>
            </w:pPr>
            <w:r w:rsidRPr="00985DBB">
              <w:rPr>
                <w:rFonts w:ascii="Times New Roman" w:hAnsi="Times New Roman"/>
                <w:b/>
              </w:rPr>
              <w:t>(в соответствии со сроками, указанными в извещении)</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w:t>
            </w:r>
          </w:p>
          <w:p w:rsidR="00CF7AA0" w:rsidRPr="00985DBB" w:rsidRDefault="00CF7AA0" w:rsidP="00CB1150">
            <w:pPr>
              <w:spacing w:after="0" w:line="240" w:lineRule="auto"/>
              <w:jc w:val="center"/>
              <w:rPr>
                <w:rFonts w:ascii="Times New Roman" w:hAnsi="Times New Roman"/>
              </w:rPr>
            </w:pPr>
            <w:r w:rsidRPr="00985DBB">
              <w:rPr>
                <w:rFonts w:ascii="Times New Roman" w:hAnsi="Times New Roman"/>
              </w:rPr>
              <w:t xml:space="preserve"> </w:t>
            </w: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ежегодной арендной платы за предыдущий год, умноженный на Индекс инфляции</w:t>
            </w:r>
          </w:p>
        </w:tc>
      </w:tr>
    </w:tbl>
    <w:p w:rsidR="00CF7AA0" w:rsidRPr="00985DBB" w:rsidRDefault="00CF7AA0" w:rsidP="00CF7AA0">
      <w:pPr>
        <w:spacing w:after="0" w:line="240" w:lineRule="auto"/>
        <w:jc w:val="both"/>
        <w:rPr>
          <w:rFonts w:ascii="Times New Roman" w:hAnsi="Times New Roman"/>
          <w:b/>
          <w:color w:val="000000"/>
        </w:rPr>
      </w:pPr>
    </w:p>
    <w:p w:rsidR="00CF7AA0" w:rsidRPr="00985DBB" w:rsidRDefault="00CF7AA0" w:rsidP="00CF7AA0">
      <w:pPr>
        <w:spacing w:after="0" w:line="240" w:lineRule="auto"/>
        <w:jc w:val="both"/>
        <w:rPr>
          <w:rFonts w:ascii="Times New Roman" w:hAnsi="Times New Roman"/>
          <w:b/>
          <w:color w:val="000000"/>
        </w:rPr>
      </w:pPr>
      <w:r w:rsidRPr="00985DBB">
        <w:rPr>
          <w:rFonts w:ascii="Times New Roman" w:hAnsi="Times New Roman"/>
          <w:b/>
          <w:color w:val="000000"/>
        </w:rPr>
        <w:t>Подписи сторон:</w:t>
      </w:r>
    </w:p>
    <w:p w:rsidR="00232823" w:rsidRPr="00985DBB" w:rsidRDefault="00232823" w:rsidP="00CF7AA0">
      <w:pPr>
        <w:spacing w:after="0" w:line="240" w:lineRule="auto"/>
        <w:jc w:val="both"/>
        <w:rPr>
          <w:rFonts w:ascii="Times New Roman" w:hAnsi="Times New Roman"/>
          <w:b/>
          <w:color w:val="000000"/>
        </w:rPr>
      </w:pPr>
    </w:p>
    <w:p w:rsidR="00CF7AA0" w:rsidRPr="00985DBB" w:rsidRDefault="00232823" w:rsidP="00CF7AA0">
      <w:pPr>
        <w:spacing w:after="0" w:line="240" w:lineRule="auto"/>
        <w:jc w:val="both"/>
        <w:rPr>
          <w:rFonts w:ascii="Times New Roman" w:hAnsi="Times New Roman"/>
          <w:b/>
          <w:color w:val="000000"/>
          <w:u w:val="single"/>
        </w:rPr>
      </w:pPr>
      <w:r w:rsidRPr="00985DBB">
        <w:rPr>
          <w:rFonts w:ascii="Times New Roman" w:hAnsi="Times New Roman"/>
          <w:b/>
          <w:color w:val="000000"/>
          <w:u w:val="single"/>
        </w:rPr>
        <w:t>Арендодатель</w:t>
      </w:r>
      <w:r w:rsidR="00CF7AA0" w:rsidRPr="00985DBB">
        <w:rPr>
          <w:rFonts w:ascii="Times New Roman" w:hAnsi="Times New Roman"/>
          <w:b/>
          <w:color w:val="000000"/>
        </w:rPr>
        <w:t xml:space="preserve">                                                                      </w:t>
      </w:r>
      <w:r w:rsidRPr="00985DBB">
        <w:rPr>
          <w:rFonts w:ascii="Times New Roman" w:hAnsi="Times New Roman"/>
          <w:b/>
          <w:color w:val="000000"/>
          <w:u w:val="single"/>
        </w:rPr>
        <w:t>Арендатор</w:t>
      </w:r>
      <w:r w:rsidR="00CF7AA0" w:rsidRPr="00985DBB">
        <w:rPr>
          <w:rFonts w:ascii="Times New Roman" w:hAnsi="Times New Roman"/>
          <w:b/>
          <w:color w:val="000000"/>
          <w:u w:val="single"/>
        </w:rPr>
        <w:t xml:space="preserve">                                                               </w:t>
      </w:r>
    </w:p>
    <w:p w:rsidR="00CF7AA0" w:rsidRDefault="00CF7AA0" w:rsidP="007D39D7">
      <w:pPr>
        <w:spacing w:after="0" w:line="240" w:lineRule="auto"/>
        <w:jc w:val="center"/>
        <w:rPr>
          <w:rFonts w:ascii="Times New Roman" w:hAnsi="Times New Roman"/>
          <w:b/>
          <w:caps/>
          <w:sz w:val="26"/>
          <w:szCs w:val="26"/>
        </w:rPr>
      </w:pPr>
    </w:p>
    <w:sectPr w:rsidR="00CF7AA0" w:rsidSect="00410D3E">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A9" w:rsidRDefault="003A31A9" w:rsidP="00113290">
      <w:pPr>
        <w:spacing w:after="0" w:line="240" w:lineRule="auto"/>
      </w:pPr>
      <w:r>
        <w:separator/>
      </w:r>
    </w:p>
  </w:endnote>
  <w:endnote w:type="continuationSeparator" w:id="0">
    <w:p w:rsidR="003A31A9" w:rsidRDefault="003A31A9" w:rsidP="0011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A9" w:rsidRDefault="003A31A9" w:rsidP="00113290">
      <w:pPr>
        <w:spacing w:after="0" w:line="240" w:lineRule="auto"/>
      </w:pPr>
      <w:r>
        <w:separator/>
      </w:r>
    </w:p>
  </w:footnote>
  <w:footnote w:type="continuationSeparator" w:id="0">
    <w:p w:rsidR="003A31A9" w:rsidRDefault="003A31A9" w:rsidP="00113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0A707E"/>
    <w:multiLevelType w:val="hybridMultilevel"/>
    <w:tmpl w:val="1CBA9658"/>
    <w:lvl w:ilvl="0" w:tplc="1370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5FA734C"/>
    <w:multiLevelType w:val="hybridMultilevel"/>
    <w:tmpl w:val="F9C8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8">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0">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2">
    <w:nsid w:val="63160210"/>
    <w:multiLevelType w:val="hybridMultilevel"/>
    <w:tmpl w:val="405C69D0"/>
    <w:lvl w:ilvl="0" w:tplc="EFFE963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color w:val="000000"/>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4E248DC"/>
    <w:multiLevelType w:val="hybridMultilevel"/>
    <w:tmpl w:val="52EECC76"/>
    <w:lvl w:ilvl="0" w:tplc="E5FC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EB512E"/>
    <w:multiLevelType w:val="hybridMultilevel"/>
    <w:tmpl w:val="B450FA7E"/>
    <w:lvl w:ilvl="0" w:tplc="71CC1DC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2"/>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1B"/>
    <w:rsid w:val="0000154C"/>
    <w:rsid w:val="0001725E"/>
    <w:rsid w:val="00017A4D"/>
    <w:rsid w:val="00024C1B"/>
    <w:rsid w:val="00031568"/>
    <w:rsid w:val="000339C1"/>
    <w:rsid w:val="000526F9"/>
    <w:rsid w:val="0005758E"/>
    <w:rsid w:val="00057E29"/>
    <w:rsid w:val="000671A3"/>
    <w:rsid w:val="00071605"/>
    <w:rsid w:val="000719DD"/>
    <w:rsid w:val="00071B48"/>
    <w:rsid w:val="000816AD"/>
    <w:rsid w:val="00084B85"/>
    <w:rsid w:val="0009182A"/>
    <w:rsid w:val="00092BA5"/>
    <w:rsid w:val="000A4080"/>
    <w:rsid w:val="000A542E"/>
    <w:rsid w:val="000A6489"/>
    <w:rsid w:val="000C2F4F"/>
    <w:rsid w:val="000D354A"/>
    <w:rsid w:val="000D7474"/>
    <w:rsid w:val="000D79C0"/>
    <w:rsid w:val="000E12A9"/>
    <w:rsid w:val="000E2919"/>
    <w:rsid w:val="000E46CB"/>
    <w:rsid w:val="000E53F0"/>
    <w:rsid w:val="000E6E5E"/>
    <w:rsid w:val="000F2A6E"/>
    <w:rsid w:val="00102D0C"/>
    <w:rsid w:val="00102DC3"/>
    <w:rsid w:val="001032D9"/>
    <w:rsid w:val="001033F8"/>
    <w:rsid w:val="00105105"/>
    <w:rsid w:val="001117B5"/>
    <w:rsid w:val="00113290"/>
    <w:rsid w:val="001168BE"/>
    <w:rsid w:val="001266FC"/>
    <w:rsid w:val="00130FBA"/>
    <w:rsid w:val="001327D3"/>
    <w:rsid w:val="00132C5C"/>
    <w:rsid w:val="00135C9A"/>
    <w:rsid w:val="00135FDF"/>
    <w:rsid w:val="001435C4"/>
    <w:rsid w:val="00153A0A"/>
    <w:rsid w:val="00155B9A"/>
    <w:rsid w:val="00163158"/>
    <w:rsid w:val="0016498C"/>
    <w:rsid w:val="00170C91"/>
    <w:rsid w:val="00171A2D"/>
    <w:rsid w:val="001761B0"/>
    <w:rsid w:val="00185100"/>
    <w:rsid w:val="00195838"/>
    <w:rsid w:val="00197B4F"/>
    <w:rsid w:val="001A527F"/>
    <w:rsid w:val="001B3E23"/>
    <w:rsid w:val="001C1FCC"/>
    <w:rsid w:val="001C3800"/>
    <w:rsid w:val="001D04F5"/>
    <w:rsid w:val="001D3117"/>
    <w:rsid w:val="001D4157"/>
    <w:rsid w:val="001D798F"/>
    <w:rsid w:val="001E0C9F"/>
    <w:rsid w:val="001E6A34"/>
    <w:rsid w:val="001F2BB1"/>
    <w:rsid w:val="001F309E"/>
    <w:rsid w:val="001F6BBE"/>
    <w:rsid w:val="00201BB2"/>
    <w:rsid w:val="00202EE2"/>
    <w:rsid w:val="00207B09"/>
    <w:rsid w:val="00210201"/>
    <w:rsid w:val="00210D69"/>
    <w:rsid w:val="0021733D"/>
    <w:rsid w:val="002175BF"/>
    <w:rsid w:val="002222F2"/>
    <w:rsid w:val="00222350"/>
    <w:rsid w:val="00232823"/>
    <w:rsid w:val="002328A9"/>
    <w:rsid w:val="002524AF"/>
    <w:rsid w:val="0025354F"/>
    <w:rsid w:val="00254A9C"/>
    <w:rsid w:val="00255602"/>
    <w:rsid w:val="00255CCB"/>
    <w:rsid w:val="0026091F"/>
    <w:rsid w:val="002636A7"/>
    <w:rsid w:val="00264556"/>
    <w:rsid w:val="0026640D"/>
    <w:rsid w:val="00270C3A"/>
    <w:rsid w:val="00275BF3"/>
    <w:rsid w:val="00285FED"/>
    <w:rsid w:val="00286D35"/>
    <w:rsid w:val="00294AF0"/>
    <w:rsid w:val="002957D0"/>
    <w:rsid w:val="002A243D"/>
    <w:rsid w:val="002B0125"/>
    <w:rsid w:val="002B10FF"/>
    <w:rsid w:val="002B121E"/>
    <w:rsid w:val="002B4396"/>
    <w:rsid w:val="002B48CF"/>
    <w:rsid w:val="002B7A76"/>
    <w:rsid w:val="002C1354"/>
    <w:rsid w:val="002C2437"/>
    <w:rsid w:val="002D369B"/>
    <w:rsid w:val="002E2CEC"/>
    <w:rsid w:val="002E3BA7"/>
    <w:rsid w:val="002E3F23"/>
    <w:rsid w:val="002E4C2F"/>
    <w:rsid w:val="002E5977"/>
    <w:rsid w:val="002F2199"/>
    <w:rsid w:val="002F3979"/>
    <w:rsid w:val="002F513D"/>
    <w:rsid w:val="002F5C00"/>
    <w:rsid w:val="002F79ED"/>
    <w:rsid w:val="003049DE"/>
    <w:rsid w:val="00305740"/>
    <w:rsid w:val="0032048A"/>
    <w:rsid w:val="00321D42"/>
    <w:rsid w:val="00327752"/>
    <w:rsid w:val="00333D6C"/>
    <w:rsid w:val="003341E4"/>
    <w:rsid w:val="003355CC"/>
    <w:rsid w:val="0033632C"/>
    <w:rsid w:val="003423BC"/>
    <w:rsid w:val="00347BF2"/>
    <w:rsid w:val="00355BCE"/>
    <w:rsid w:val="0036118F"/>
    <w:rsid w:val="00372E18"/>
    <w:rsid w:val="00375988"/>
    <w:rsid w:val="00375C40"/>
    <w:rsid w:val="003A183D"/>
    <w:rsid w:val="003A31A9"/>
    <w:rsid w:val="003A4E85"/>
    <w:rsid w:val="003B0054"/>
    <w:rsid w:val="003B1B9A"/>
    <w:rsid w:val="003B246C"/>
    <w:rsid w:val="003C08A6"/>
    <w:rsid w:val="003C4F5A"/>
    <w:rsid w:val="003C7733"/>
    <w:rsid w:val="003C7D96"/>
    <w:rsid w:val="003D64FF"/>
    <w:rsid w:val="003E662E"/>
    <w:rsid w:val="00400C3D"/>
    <w:rsid w:val="00402001"/>
    <w:rsid w:val="00405791"/>
    <w:rsid w:val="00410D3E"/>
    <w:rsid w:val="00413643"/>
    <w:rsid w:val="00414504"/>
    <w:rsid w:val="004213CD"/>
    <w:rsid w:val="004233FB"/>
    <w:rsid w:val="00431ADE"/>
    <w:rsid w:val="00431D3E"/>
    <w:rsid w:val="00433125"/>
    <w:rsid w:val="0043382A"/>
    <w:rsid w:val="0043648C"/>
    <w:rsid w:val="00442C2D"/>
    <w:rsid w:val="00443C9D"/>
    <w:rsid w:val="004526C9"/>
    <w:rsid w:val="004543F1"/>
    <w:rsid w:val="0045494B"/>
    <w:rsid w:val="00454EC2"/>
    <w:rsid w:val="004574FF"/>
    <w:rsid w:val="0046297C"/>
    <w:rsid w:val="004640F9"/>
    <w:rsid w:val="00470655"/>
    <w:rsid w:val="004728FD"/>
    <w:rsid w:val="004773D3"/>
    <w:rsid w:val="004847D6"/>
    <w:rsid w:val="00487CEE"/>
    <w:rsid w:val="00496552"/>
    <w:rsid w:val="00496B92"/>
    <w:rsid w:val="004A3398"/>
    <w:rsid w:val="004A7A72"/>
    <w:rsid w:val="004C23BE"/>
    <w:rsid w:val="004C2599"/>
    <w:rsid w:val="004C2E1F"/>
    <w:rsid w:val="004D4907"/>
    <w:rsid w:val="004D6494"/>
    <w:rsid w:val="004E44EA"/>
    <w:rsid w:val="004E7E4F"/>
    <w:rsid w:val="004F47F7"/>
    <w:rsid w:val="004F6989"/>
    <w:rsid w:val="005015A6"/>
    <w:rsid w:val="005055CA"/>
    <w:rsid w:val="005074C0"/>
    <w:rsid w:val="005122D1"/>
    <w:rsid w:val="00520E40"/>
    <w:rsid w:val="005210E7"/>
    <w:rsid w:val="005257D7"/>
    <w:rsid w:val="0053038C"/>
    <w:rsid w:val="005347D2"/>
    <w:rsid w:val="00535FE9"/>
    <w:rsid w:val="00536B28"/>
    <w:rsid w:val="00541E7E"/>
    <w:rsid w:val="00542A84"/>
    <w:rsid w:val="00543690"/>
    <w:rsid w:val="00543F9E"/>
    <w:rsid w:val="00545374"/>
    <w:rsid w:val="005457D7"/>
    <w:rsid w:val="00553CA8"/>
    <w:rsid w:val="005564B0"/>
    <w:rsid w:val="005609FA"/>
    <w:rsid w:val="0056382D"/>
    <w:rsid w:val="00564259"/>
    <w:rsid w:val="00571C68"/>
    <w:rsid w:val="00572EE1"/>
    <w:rsid w:val="00574F47"/>
    <w:rsid w:val="00575772"/>
    <w:rsid w:val="00580DF8"/>
    <w:rsid w:val="005815BE"/>
    <w:rsid w:val="005847B4"/>
    <w:rsid w:val="00590C12"/>
    <w:rsid w:val="005926D5"/>
    <w:rsid w:val="005A0541"/>
    <w:rsid w:val="005A24C9"/>
    <w:rsid w:val="005A3327"/>
    <w:rsid w:val="005A403A"/>
    <w:rsid w:val="005B6BDE"/>
    <w:rsid w:val="005C6B5C"/>
    <w:rsid w:val="005D431D"/>
    <w:rsid w:val="005D7FB4"/>
    <w:rsid w:val="005E641C"/>
    <w:rsid w:val="005E7B97"/>
    <w:rsid w:val="005F5246"/>
    <w:rsid w:val="005F5AC7"/>
    <w:rsid w:val="00606C4E"/>
    <w:rsid w:val="00623AFB"/>
    <w:rsid w:val="0062628F"/>
    <w:rsid w:val="00626D6F"/>
    <w:rsid w:val="00634B21"/>
    <w:rsid w:val="00637E3A"/>
    <w:rsid w:val="0064124E"/>
    <w:rsid w:val="00641B07"/>
    <w:rsid w:val="006446F4"/>
    <w:rsid w:val="00645F90"/>
    <w:rsid w:val="00647902"/>
    <w:rsid w:val="006522AF"/>
    <w:rsid w:val="0065272C"/>
    <w:rsid w:val="00654B0C"/>
    <w:rsid w:val="0065541B"/>
    <w:rsid w:val="006556B3"/>
    <w:rsid w:val="0065683B"/>
    <w:rsid w:val="00657F59"/>
    <w:rsid w:val="006612B7"/>
    <w:rsid w:val="00662E40"/>
    <w:rsid w:val="006751DA"/>
    <w:rsid w:val="00684FE0"/>
    <w:rsid w:val="00685607"/>
    <w:rsid w:val="00697074"/>
    <w:rsid w:val="006A079E"/>
    <w:rsid w:val="006A1023"/>
    <w:rsid w:val="006A411D"/>
    <w:rsid w:val="006A47CD"/>
    <w:rsid w:val="006B00E8"/>
    <w:rsid w:val="006B077F"/>
    <w:rsid w:val="006B5A48"/>
    <w:rsid w:val="006C1F82"/>
    <w:rsid w:val="006C4209"/>
    <w:rsid w:val="006C427F"/>
    <w:rsid w:val="006E334E"/>
    <w:rsid w:val="006E4420"/>
    <w:rsid w:val="006E4847"/>
    <w:rsid w:val="006E63E0"/>
    <w:rsid w:val="006E65AC"/>
    <w:rsid w:val="006E7E72"/>
    <w:rsid w:val="006F6563"/>
    <w:rsid w:val="007045D5"/>
    <w:rsid w:val="007061A9"/>
    <w:rsid w:val="007148C8"/>
    <w:rsid w:val="00724165"/>
    <w:rsid w:val="00725C95"/>
    <w:rsid w:val="007340B4"/>
    <w:rsid w:val="00735EC5"/>
    <w:rsid w:val="00745A98"/>
    <w:rsid w:val="00746BB0"/>
    <w:rsid w:val="007553A9"/>
    <w:rsid w:val="00765C9A"/>
    <w:rsid w:val="007672C6"/>
    <w:rsid w:val="007746D5"/>
    <w:rsid w:val="007752F0"/>
    <w:rsid w:val="0077551F"/>
    <w:rsid w:val="00775665"/>
    <w:rsid w:val="00780C42"/>
    <w:rsid w:val="007844CD"/>
    <w:rsid w:val="0079039C"/>
    <w:rsid w:val="00791E92"/>
    <w:rsid w:val="00796A5F"/>
    <w:rsid w:val="00797115"/>
    <w:rsid w:val="007A0F38"/>
    <w:rsid w:val="007A51B9"/>
    <w:rsid w:val="007B06E1"/>
    <w:rsid w:val="007B290E"/>
    <w:rsid w:val="007B3853"/>
    <w:rsid w:val="007B7226"/>
    <w:rsid w:val="007C35E4"/>
    <w:rsid w:val="007C4890"/>
    <w:rsid w:val="007C4B6B"/>
    <w:rsid w:val="007D268F"/>
    <w:rsid w:val="007D2C95"/>
    <w:rsid w:val="007D39D7"/>
    <w:rsid w:val="007D3F3F"/>
    <w:rsid w:val="007D4FBA"/>
    <w:rsid w:val="007D5ABA"/>
    <w:rsid w:val="007E37AD"/>
    <w:rsid w:val="007F0FE7"/>
    <w:rsid w:val="007F1A1C"/>
    <w:rsid w:val="00802E72"/>
    <w:rsid w:val="008120E1"/>
    <w:rsid w:val="00812E31"/>
    <w:rsid w:val="0081329B"/>
    <w:rsid w:val="008141A3"/>
    <w:rsid w:val="00816EC8"/>
    <w:rsid w:val="00820065"/>
    <w:rsid w:val="00820995"/>
    <w:rsid w:val="00821D3A"/>
    <w:rsid w:val="00833312"/>
    <w:rsid w:val="00835DE4"/>
    <w:rsid w:val="0084120B"/>
    <w:rsid w:val="00841940"/>
    <w:rsid w:val="00844F1B"/>
    <w:rsid w:val="0085047A"/>
    <w:rsid w:val="008552C9"/>
    <w:rsid w:val="00855D0D"/>
    <w:rsid w:val="0086469E"/>
    <w:rsid w:val="00864C7C"/>
    <w:rsid w:val="00880517"/>
    <w:rsid w:val="00883601"/>
    <w:rsid w:val="00891B5C"/>
    <w:rsid w:val="008922AE"/>
    <w:rsid w:val="008923FA"/>
    <w:rsid w:val="008A5AC2"/>
    <w:rsid w:val="008A701C"/>
    <w:rsid w:val="008B033A"/>
    <w:rsid w:val="008B105A"/>
    <w:rsid w:val="008B7786"/>
    <w:rsid w:val="008C61B5"/>
    <w:rsid w:val="008D1273"/>
    <w:rsid w:val="008D236F"/>
    <w:rsid w:val="008D34A6"/>
    <w:rsid w:val="008D53C3"/>
    <w:rsid w:val="008D7134"/>
    <w:rsid w:val="008E125F"/>
    <w:rsid w:val="008F2488"/>
    <w:rsid w:val="008F3408"/>
    <w:rsid w:val="008F6E80"/>
    <w:rsid w:val="00904693"/>
    <w:rsid w:val="0090528C"/>
    <w:rsid w:val="009068C5"/>
    <w:rsid w:val="00912825"/>
    <w:rsid w:val="00920DEA"/>
    <w:rsid w:val="00922A8C"/>
    <w:rsid w:val="00927AB5"/>
    <w:rsid w:val="009319E3"/>
    <w:rsid w:val="009368BE"/>
    <w:rsid w:val="009403BD"/>
    <w:rsid w:val="009437C7"/>
    <w:rsid w:val="00944698"/>
    <w:rsid w:val="0096642F"/>
    <w:rsid w:val="009735DB"/>
    <w:rsid w:val="00985DBB"/>
    <w:rsid w:val="0099031D"/>
    <w:rsid w:val="009953C1"/>
    <w:rsid w:val="009B2FE0"/>
    <w:rsid w:val="009B56B1"/>
    <w:rsid w:val="009B66E8"/>
    <w:rsid w:val="009B76A0"/>
    <w:rsid w:val="009B7FE6"/>
    <w:rsid w:val="009C08CD"/>
    <w:rsid w:val="009C7F5A"/>
    <w:rsid w:val="009D169B"/>
    <w:rsid w:val="009D32EE"/>
    <w:rsid w:val="009E469A"/>
    <w:rsid w:val="009E46F0"/>
    <w:rsid w:val="009E4820"/>
    <w:rsid w:val="009F08DD"/>
    <w:rsid w:val="009F3623"/>
    <w:rsid w:val="009F6192"/>
    <w:rsid w:val="00A00A15"/>
    <w:rsid w:val="00A01138"/>
    <w:rsid w:val="00A03CC3"/>
    <w:rsid w:val="00A0476B"/>
    <w:rsid w:val="00A04F74"/>
    <w:rsid w:val="00A1112F"/>
    <w:rsid w:val="00A159BC"/>
    <w:rsid w:val="00A20FA3"/>
    <w:rsid w:val="00A231B7"/>
    <w:rsid w:val="00A24188"/>
    <w:rsid w:val="00A36A8C"/>
    <w:rsid w:val="00A40C93"/>
    <w:rsid w:val="00A41158"/>
    <w:rsid w:val="00A42A1E"/>
    <w:rsid w:val="00A43B50"/>
    <w:rsid w:val="00A43D89"/>
    <w:rsid w:val="00A513CA"/>
    <w:rsid w:val="00A534AD"/>
    <w:rsid w:val="00A53659"/>
    <w:rsid w:val="00A53894"/>
    <w:rsid w:val="00A675D0"/>
    <w:rsid w:val="00A73773"/>
    <w:rsid w:val="00A775F1"/>
    <w:rsid w:val="00A80746"/>
    <w:rsid w:val="00A82CE8"/>
    <w:rsid w:val="00AA432A"/>
    <w:rsid w:val="00AA5700"/>
    <w:rsid w:val="00AB0570"/>
    <w:rsid w:val="00AB0892"/>
    <w:rsid w:val="00AB0EB2"/>
    <w:rsid w:val="00AB109E"/>
    <w:rsid w:val="00AB39F6"/>
    <w:rsid w:val="00AC6D7F"/>
    <w:rsid w:val="00AC7432"/>
    <w:rsid w:val="00AD192D"/>
    <w:rsid w:val="00AD3D9D"/>
    <w:rsid w:val="00AE060A"/>
    <w:rsid w:val="00AE1238"/>
    <w:rsid w:val="00AE1FBA"/>
    <w:rsid w:val="00AE2029"/>
    <w:rsid w:val="00AE4719"/>
    <w:rsid w:val="00AE6D4F"/>
    <w:rsid w:val="00AF26E9"/>
    <w:rsid w:val="00AF3E8F"/>
    <w:rsid w:val="00B00D8F"/>
    <w:rsid w:val="00B04227"/>
    <w:rsid w:val="00B10265"/>
    <w:rsid w:val="00B16455"/>
    <w:rsid w:val="00B17F55"/>
    <w:rsid w:val="00B257C4"/>
    <w:rsid w:val="00B27BBE"/>
    <w:rsid w:val="00B3125A"/>
    <w:rsid w:val="00B33AEF"/>
    <w:rsid w:val="00B357D6"/>
    <w:rsid w:val="00B37B9E"/>
    <w:rsid w:val="00B40672"/>
    <w:rsid w:val="00B42717"/>
    <w:rsid w:val="00B434DE"/>
    <w:rsid w:val="00B455B0"/>
    <w:rsid w:val="00B50D21"/>
    <w:rsid w:val="00B546EB"/>
    <w:rsid w:val="00B609F6"/>
    <w:rsid w:val="00B60F74"/>
    <w:rsid w:val="00B72526"/>
    <w:rsid w:val="00B74D0B"/>
    <w:rsid w:val="00B978D0"/>
    <w:rsid w:val="00BA1228"/>
    <w:rsid w:val="00BA4B23"/>
    <w:rsid w:val="00BB2105"/>
    <w:rsid w:val="00BB7F49"/>
    <w:rsid w:val="00BC2952"/>
    <w:rsid w:val="00BC4507"/>
    <w:rsid w:val="00BD1F51"/>
    <w:rsid w:val="00BD2862"/>
    <w:rsid w:val="00BD2E6E"/>
    <w:rsid w:val="00BE18FE"/>
    <w:rsid w:val="00BE4C5A"/>
    <w:rsid w:val="00BF41A8"/>
    <w:rsid w:val="00BF7881"/>
    <w:rsid w:val="00C05019"/>
    <w:rsid w:val="00C0509D"/>
    <w:rsid w:val="00C12524"/>
    <w:rsid w:val="00C3079D"/>
    <w:rsid w:val="00C3215B"/>
    <w:rsid w:val="00C32B2F"/>
    <w:rsid w:val="00C36CE7"/>
    <w:rsid w:val="00C4438E"/>
    <w:rsid w:val="00C52B9F"/>
    <w:rsid w:val="00C52ED5"/>
    <w:rsid w:val="00C5321D"/>
    <w:rsid w:val="00C56DBC"/>
    <w:rsid w:val="00C61401"/>
    <w:rsid w:val="00C63621"/>
    <w:rsid w:val="00C649D7"/>
    <w:rsid w:val="00C74A97"/>
    <w:rsid w:val="00C7748B"/>
    <w:rsid w:val="00C81D16"/>
    <w:rsid w:val="00C92FFE"/>
    <w:rsid w:val="00C96CE3"/>
    <w:rsid w:val="00CA363F"/>
    <w:rsid w:val="00CA79A7"/>
    <w:rsid w:val="00CC5610"/>
    <w:rsid w:val="00CD2ABC"/>
    <w:rsid w:val="00CD7604"/>
    <w:rsid w:val="00CE3137"/>
    <w:rsid w:val="00CE72B9"/>
    <w:rsid w:val="00CF5780"/>
    <w:rsid w:val="00CF7AA0"/>
    <w:rsid w:val="00D00C21"/>
    <w:rsid w:val="00D04571"/>
    <w:rsid w:val="00D15A78"/>
    <w:rsid w:val="00D16179"/>
    <w:rsid w:val="00D21A6A"/>
    <w:rsid w:val="00D2620E"/>
    <w:rsid w:val="00D35FC0"/>
    <w:rsid w:val="00D553A8"/>
    <w:rsid w:val="00D57692"/>
    <w:rsid w:val="00D61081"/>
    <w:rsid w:val="00D627FE"/>
    <w:rsid w:val="00D638DC"/>
    <w:rsid w:val="00D63ADE"/>
    <w:rsid w:val="00D6550C"/>
    <w:rsid w:val="00D74C74"/>
    <w:rsid w:val="00D84393"/>
    <w:rsid w:val="00D86BE7"/>
    <w:rsid w:val="00D877AB"/>
    <w:rsid w:val="00D93160"/>
    <w:rsid w:val="00DA16D4"/>
    <w:rsid w:val="00DA3075"/>
    <w:rsid w:val="00DA3A4D"/>
    <w:rsid w:val="00DB36A1"/>
    <w:rsid w:val="00DD3906"/>
    <w:rsid w:val="00DF1A5A"/>
    <w:rsid w:val="00E02F54"/>
    <w:rsid w:val="00E0418E"/>
    <w:rsid w:val="00E179E1"/>
    <w:rsid w:val="00E217AB"/>
    <w:rsid w:val="00E218BE"/>
    <w:rsid w:val="00E21F25"/>
    <w:rsid w:val="00E240E6"/>
    <w:rsid w:val="00E24266"/>
    <w:rsid w:val="00E37FD7"/>
    <w:rsid w:val="00E41261"/>
    <w:rsid w:val="00E41D78"/>
    <w:rsid w:val="00E43161"/>
    <w:rsid w:val="00E50AA3"/>
    <w:rsid w:val="00E50EC9"/>
    <w:rsid w:val="00E51007"/>
    <w:rsid w:val="00E635CA"/>
    <w:rsid w:val="00E7203F"/>
    <w:rsid w:val="00E729FF"/>
    <w:rsid w:val="00E76C38"/>
    <w:rsid w:val="00E778B6"/>
    <w:rsid w:val="00E81EB1"/>
    <w:rsid w:val="00E82339"/>
    <w:rsid w:val="00EA1D86"/>
    <w:rsid w:val="00EA1EDC"/>
    <w:rsid w:val="00EA336B"/>
    <w:rsid w:val="00EB19D3"/>
    <w:rsid w:val="00EC0BD1"/>
    <w:rsid w:val="00EC36E6"/>
    <w:rsid w:val="00ED0FB7"/>
    <w:rsid w:val="00ED28DC"/>
    <w:rsid w:val="00EE3383"/>
    <w:rsid w:val="00EE4509"/>
    <w:rsid w:val="00EE595D"/>
    <w:rsid w:val="00EE65B6"/>
    <w:rsid w:val="00F0195D"/>
    <w:rsid w:val="00F02267"/>
    <w:rsid w:val="00F07856"/>
    <w:rsid w:val="00F12C6E"/>
    <w:rsid w:val="00F26368"/>
    <w:rsid w:val="00F3271D"/>
    <w:rsid w:val="00F33503"/>
    <w:rsid w:val="00F35123"/>
    <w:rsid w:val="00F45FF8"/>
    <w:rsid w:val="00F605B6"/>
    <w:rsid w:val="00F63878"/>
    <w:rsid w:val="00F6440C"/>
    <w:rsid w:val="00F6607E"/>
    <w:rsid w:val="00F67ACC"/>
    <w:rsid w:val="00F7163D"/>
    <w:rsid w:val="00F74E9D"/>
    <w:rsid w:val="00F83100"/>
    <w:rsid w:val="00F83EBA"/>
    <w:rsid w:val="00F84844"/>
    <w:rsid w:val="00F9195E"/>
    <w:rsid w:val="00F93545"/>
    <w:rsid w:val="00F944A8"/>
    <w:rsid w:val="00F9737F"/>
    <w:rsid w:val="00FA1A0C"/>
    <w:rsid w:val="00FB271C"/>
    <w:rsid w:val="00FB6C89"/>
    <w:rsid w:val="00FD184E"/>
    <w:rsid w:val="00FD4CBF"/>
    <w:rsid w:val="00FD688E"/>
    <w:rsid w:val="00FE4BE8"/>
    <w:rsid w:val="00FE557F"/>
    <w:rsid w:val="00FF0633"/>
    <w:rsid w:val="00FF0756"/>
    <w:rsid w:val="00FF1249"/>
    <w:rsid w:val="00FF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6D2336-E5B6-449F-9437-C7493F6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1B"/>
    <w:pPr>
      <w:spacing w:after="200" w:line="276" w:lineRule="auto"/>
    </w:pPr>
    <w:rPr>
      <w:sz w:val="22"/>
      <w:szCs w:val="22"/>
      <w:lang w:eastAsia="en-US"/>
    </w:rPr>
  </w:style>
  <w:style w:type="paragraph" w:styleId="2">
    <w:name w:val="heading 2"/>
    <w:basedOn w:val="a"/>
    <w:next w:val="a"/>
    <w:link w:val="20"/>
    <w:uiPriority w:val="99"/>
    <w:qFormat/>
    <w:rsid w:val="00A8074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80746"/>
    <w:rPr>
      <w:rFonts w:ascii="Arial" w:hAnsi="Arial" w:cs="Arial"/>
      <w:b/>
      <w:bCs/>
      <w:i/>
      <w:iCs/>
      <w:sz w:val="28"/>
      <w:szCs w:val="28"/>
      <w:lang w:eastAsia="ru-RU"/>
    </w:rPr>
  </w:style>
  <w:style w:type="character" w:styleId="a3">
    <w:name w:val="Hyperlink"/>
    <w:basedOn w:val="a0"/>
    <w:uiPriority w:val="99"/>
    <w:semiHidden/>
    <w:rsid w:val="00844F1B"/>
    <w:rPr>
      <w:rFonts w:cs="Times New Roman"/>
      <w:color w:val="0000FF"/>
      <w:u w:val="single"/>
    </w:rPr>
  </w:style>
  <w:style w:type="paragraph" w:styleId="3">
    <w:name w:val="Body Text Indent 3"/>
    <w:basedOn w:val="a"/>
    <w:link w:val="30"/>
    <w:uiPriority w:val="99"/>
    <w:rsid w:val="00844F1B"/>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locked/>
    <w:rsid w:val="00844F1B"/>
    <w:rPr>
      <w:rFonts w:ascii="Times New Roman" w:hAnsi="Times New Roman" w:cs="Times New Roman"/>
      <w:sz w:val="24"/>
      <w:szCs w:val="24"/>
      <w:lang w:eastAsia="ru-RU"/>
    </w:rPr>
  </w:style>
  <w:style w:type="paragraph" w:styleId="a4">
    <w:name w:val="List Paragraph"/>
    <w:basedOn w:val="a"/>
    <w:uiPriority w:val="34"/>
    <w:qFormat/>
    <w:rsid w:val="00844F1B"/>
    <w:pPr>
      <w:ind w:left="720"/>
      <w:contextualSpacing/>
    </w:pPr>
  </w:style>
  <w:style w:type="paragraph" w:customStyle="1" w:styleId="1">
    <w:name w:val="Без интервала1"/>
    <w:uiPriority w:val="99"/>
    <w:rsid w:val="00844F1B"/>
    <w:rPr>
      <w:sz w:val="22"/>
      <w:szCs w:val="22"/>
      <w:lang w:eastAsia="en-US"/>
    </w:rPr>
  </w:style>
  <w:style w:type="paragraph" w:customStyle="1" w:styleId="ConsPlusNormal">
    <w:name w:val="ConsPlusNormal"/>
    <w:rsid w:val="00844F1B"/>
    <w:pPr>
      <w:widowControl w:val="0"/>
      <w:autoSpaceDE w:val="0"/>
      <w:autoSpaceDN w:val="0"/>
      <w:adjustRightInd w:val="0"/>
      <w:ind w:firstLine="720"/>
    </w:pPr>
    <w:rPr>
      <w:rFonts w:ascii="Arial" w:eastAsia="Times New Roman" w:hAnsi="Arial" w:cs="Arial"/>
    </w:rPr>
  </w:style>
  <w:style w:type="paragraph" w:customStyle="1" w:styleId="TextBoldCenter">
    <w:name w:val="TextBoldCenter"/>
    <w:basedOn w:val="a"/>
    <w:uiPriority w:val="99"/>
    <w:rsid w:val="00844F1B"/>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844F1B"/>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10">
    <w:name w:val="Абзац списка1"/>
    <w:basedOn w:val="a"/>
    <w:uiPriority w:val="99"/>
    <w:rsid w:val="00844F1B"/>
    <w:pPr>
      <w:ind w:left="720"/>
      <w:contextualSpacing/>
    </w:pPr>
  </w:style>
  <w:style w:type="paragraph" w:customStyle="1" w:styleId="21">
    <w:name w:val="Абзац списка2"/>
    <w:basedOn w:val="a"/>
    <w:uiPriority w:val="99"/>
    <w:rsid w:val="00844F1B"/>
    <w:pPr>
      <w:ind w:left="720"/>
      <w:contextualSpacing/>
    </w:pPr>
  </w:style>
  <w:style w:type="paragraph" w:customStyle="1" w:styleId="22">
    <w:name w:val="Без интервала2"/>
    <w:uiPriority w:val="99"/>
    <w:rsid w:val="00844F1B"/>
    <w:rPr>
      <w:sz w:val="22"/>
      <w:szCs w:val="22"/>
      <w:lang w:eastAsia="en-US"/>
    </w:rPr>
  </w:style>
  <w:style w:type="paragraph" w:customStyle="1" w:styleId="textbastxt0">
    <w:name w:val="textbastxt"/>
    <w:basedOn w:val="a"/>
    <w:uiPriority w:val="99"/>
    <w:rsid w:val="00844F1B"/>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Default">
    <w:name w:val="Default"/>
    <w:uiPriority w:val="99"/>
    <w:rsid w:val="00844F1B"/>
    <w:pPr>
      <w:autoSpaceDE w:val="0"/>
      <w:autoSpaceDN w:val="0"/>
      <w:adjustRightInd w:val="0"/>
    </w:pPr>
    <w:rPr>
      <w:rFonts w:ascii="Times New Roman" w:eastAsia="Times New Roman" w:hAnsi="Times New Roman"/>
      <w:color w:val="000000"/>
      <w:sz w:val="24"/>
      <w:szCs w:val="24"/>
    </w:rPr>
  </w:style>
  <w:style w:type="paragraph" w:customStyle="1" w:styleId="FR1">
    <w:name w:val="FR1"/>
    <w:uiPriority w:val="99"/>
    <w:rsid w:val="00844F1B"/>
    <w:pPr>
      <w:widowControl w:val="0"/>
      <w:snapToGrid w:val="0"/>
      <w:spacing w:before="660"/>
      <w:jc w:val="center"/>
    </w:pPr>
    <w:rPr>
      <w:rFonts w:ascii="Times New Roman" w:eastAsia="Times New Roman" w:hAnsi="Times New Roman"/>
      <w:b/>
      <w:sz w:val="22"/>
    </w:rPr>
  </w:style>
  <w:style w:type="character" w:customStyle="1" w:styleId="txt1">
    <w:name w:val="txt1"/>
    <w:basedOn w:val="a0"/>
    <w:rsid w:val="00844F1B"/>
    <w:rPr>
      <w:rFonts w:ascii="Verdana" w:hAnsi="Verdana" w:cs="Times New Roman"/>
      <w:color w:val="000000"/>
      <w:sz w:val="18"/>
      <w:szCs w:val="18"/>
    </w:rPr>
  </w:style>
  <w:style w:type="table" w:styleId="a5">
    <w:name w:val="Table Grid"/>
    <w:basedOn w:val="a1"/>
    <w:uiPriority w:val="59"/>
    <w:rsid w:val="0084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rsid w:val="00A80746"/>
    <w:pPr>
      <w:spacing w:after="120"/>
    </w:pPr>
  </w:style>
  <w:style w:type="character" w:customStyle="1" w:styleId="a7">
    <w:name w:val="Основной текст Знак"/>
    <w:basedOn w:val="a0"/>
    <w:link w:val="a6"/>
    <w:uiPriority w:val="99"/>
    <w:semiHidden/>
    <w:locked/>
    <w:rsid w:val="00A80746"/>
    <w:rPr>
      <w:rFonts w:ascii="Calibri" w:eastAsia="Times New Roman" w:hAnsi="Calibri" w:cs="Times New Roman"/>
    </w:rPr>
  </w:style>
  <w:style w:type="paragraph" w:customStyle="1" w:styleId="msonormalbullet1gif">
    <w:name w:val="msonormalbullet1.gif"/>
    <w:basedOn w:val="a"/>
    <w:uiPriority w:val="99"/>
    <w:rsid w:val="00477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74E9D"/>
    <w:pPr>
      <w:autoSpaceDE w:val="0"/>
      <w:autoSpaceDN w:val="0"/>
      <w:adjustRightInd w:val="0"/>
    </w:pPr>
    <w:rPr>
      <w:rFonts w:ascii="Times New Roman" w:hAnsi="Times New Roman"/>
      <w:b/>
      <w:bCs/>
      <w:sz w:val="28"/>
      <w:szCs w:val="28"/>
    </w:rPr>
  </w:style>
  <w:style w:type="paragraph" w:styleId="a8">
    <w:name w:val="Normal (Web)"/>
    <w:basedOn w:val="a"/>
    <w:uiPriority w:val="99"/>
    <w:unhideWhenUsed/>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western">
    <w:name w:val="western"/>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8"/>
      <w:szCs w:val="28"/>
      <w:lang w:eastAsia="ru-RU"/>
    </w:rPr>
  </w:style>
  <w:style w:type="paragraph" w:customStyle="1" w:styleId="msonormalbullet2gif">
    <w:name w:val="msonormal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3gif">
    <w:name w:val="msonormal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1gif">
    <w:name w:val="msobodytext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3gif">
    <w:name w:val="msobodytext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2gif">
    <w:name w:val="msonormal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3gif">
    <w:name w:val="msonormal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1gif">
    <w:name w:val="msonormalbullet2gif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2gif">
    <w:name w:val="msobodytext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3gif">
    <w:name w:val="msobodytext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styleId="a9">
    <w:name w:val="Body Text Indent"/>
    <w:basedOn w:val="a"/>
    <w:link w:val="aa"/>
    <w:uiPriority w:val="99"/>
    <w:semiHidden/>
    <w:unhideWhenUsed/>
    <w:rsid w:val="00454EC2"/>
    <w:pPr>
      <w:spacing w:after="120"/>
      <w:ind w:left="283"/>
    </w:pPr>
  </w:style>
  <w:style w:type="character" w:customStyle="1" w:styleId="aa">
    <w:name w:val="Основной текст с отступом Знак"/>
    <w:basedOn w:val="a0"/>
    <w:link w:val="a9"/>
    <w:uiPriority w:val="99"/>
    <w:semiHidden/>
    <w:rsid w:val="00454EC2"/>
    <w:rPr>
      <w:sz w:val="22"/>
      <w:szCs w:val="22"/>
      <w:lang w:eastAsia="en-US"/>
    </w:rPr>
  </w:style>
  <w:style w:type="paragraph" w:styleId="ab">
    <w:name w:val="header"/>
    <w:basedOn w:val="a"/>
    <w:link w:val="ac"/>
    <w:uiPriority w:val="99"/>
    <w:semiHidden/>
    <w:unhideWhenUsed/>
    <w:rsid w:val="0011329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3290"/>
    <w:rPr>
      <w:sz w:val="22"/>
      <w:szCs w:val="22"/>
      <w:lang w:eastAsia="en-US"/>
    </w:rPr>
  </w:style>
  <w:style w:type="paragraph" w:styleId="ad">
    <w:name w:val="footer"/>
    <w:basedOn w:val="a"/>
    <w:link w:val="ae"/>
    <w:uiPriority w:val="99"/>
    <w:semiHidden/>
    <w:unhideWhenUsed/>
    <w:rsid w:val="001132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3290"/>
    <w:rPr>
      <w:sz w:val="22"/>
      <w:szCs w:val="22"/>
      <w:lang w:eastAsia="en-US"/>
    </w:rPr>
  </w:style>
  <w:style w:type="paragraph" w:styleId="af">
    <w:name w:val="Balloon Text"/>
    <w:basedOn w:val="a"/>
    <w:link w:val="af0"/>
    <w:uiPriority w:val="99"/>
    <w:semiHidden/>
    <w:unhideWhenUsed/>
    <w:rsid w:val="00BC45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45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501">
      <w:marLeft w:val="0"/>
      <w:marRight w:val="0"/>
      <w:marTop w:val="0"/>
      <w:marBottom w:val="0"/>
      <w:divBdr>
        <w:top w:val="none" w:sz="0" w:space="0" w:color="auto"/>
        <w:left w:val="none" w:sz="0" w:space="0" w:color="auto"/>
        <w:bottom w:val="none" w:sz="0" w:space="0" w:color="auto"/>
        <w:right w:val="none" w:sz="0" w:space="0" w:color="auto"/>
      </w:divBdr>
    </w:div>
    <w:div w:id="139856502">
      <w:marLeft w:val="0"/>
      <w:marRight w:val="0"/>
      <w:marTop w:val="0"/>
      <w:marBottom w:val="0"/>
      <w:divBdr>
        <w:top w:val="none" w:sz="0" w:space="0" w:color="auto"/>
        <w:left w:val="none" w:sz="0" w:space="0" w:color="auto"/>
        <w:bottom w:val="none" w:sz="0" w:space="0" w:color="auto"/>
        <w:right w:val="none" w:sz="0" w:space="0" w:color="auto"/>
      </w:divBdr>
    </w:div>
    <w:div w:id="742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5CCD-4192-4BC2-BF61-414F2E4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4-28T07:31:00Z</cp:lastPrinted>
  <dcterms:created xsi:type="dcterms:W3CDTF">2022-08-05T08:26:00Z</dcterms:created>
  <dcterms:modified xsi:type="dcterms:W3CDTF">2022-08-05T08:26:00Z</dcterms:modified>
</cp:coreProperties>
</file>